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F8" w:rsidRPr="00D3315F" w:rsidRDefault="00660825">
      <w:pPr>
        <w:jc w:val="center"/>
        <w:outlineLvl w:val="0"/>
        <w:rPr>
          <w:color w:val="auto"/>
        </w:rPr>
      </w:pPr>
      <w:r>
        <w:rPr>
          <w:rStyle w:val="a3"/>
          <w:color w:val="000000"/>
        </w:rPr>
        <w:t xml:space="preserve">Сведения о доходах, </w:t>
      </w:r>
      <w:r w:rsidRPr="00D3315F">
        <w:rPr>
          <w:rStyle w:val="a3"/>
          <w:color w:val="auto"/>
        </w:rPr>
        <w:t>расходах, об имуществе и обязательствах имущественного характера</w:t>
      </w:r>
    </w:p>
    <w:p w:rsidR="004F32F8" w:rsidRPr="00D3315F" w:rsidRDefault="00660825">
      <w:pPr>
        <w:jc w:val="center"/>
        <w:rPr>
          <w:color w:val="auto"/>
        </w:rPr>
      </w:pPr>
      <w:r w:rsidRPr="00D3315F">
        <w:rPr>
          <w:rStyle w:val="a3"/>
          <w:color w:val="auto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Администрации Красногвардейского района Санкт-Петербурга, а также их супруг (супругов) и несовершеннолетних детей</w:t>
      </w:r>
    </w:p>
    <w:p w:rsidR="004F32F8" w:rsidRPr="00D3315F" w:rsidRDefault="00660825">
      <w:pPr>
        <w:jc w:val="center"/>
        <w:rPr>
          <w:color w:val="auto"/>
        </w:rPr>
      </w:pPr>
      <w:r w:rsidRPr="00D3315F">
        <w:rPr>
          <w:rStyle w:val="a3"/>
          <w:color w:val="auto"/>
        </w:rPr>
        <w:t>за период с 1 января 20</w:t>
      </w:r>
      <w:r w:rsidR="00CF36DC" w:rsidRPr="00D3315F">
        <w:rPr>
          <w:rStyle w:val="a3"/>
          <w:color w:val="auto"/>
        </w:rPr>
        <w:t>20</w:t>
      </w:r>
      <w:r w:rsidRPr="00D3315F">
        <w:rPr>
          <w:rStyle w:val="a3"/>
          <w:color w:val="auto"/>
        </w:rPr>
        <w:t xml:space="preserve"> года по 31 декабря 20</w:t>
      </w:r>
      <w:r w:rsidR="00CF36DC" w:rsidRPr="00D3315F">
        <w:rPr>
          <w:rStyle w:val="a3"/>
          <w:color w:val="auto"/>
        </w:rPr>
        <w:t>20</w:t>
      </w:r>
      <w:r w:rsidRPr="00D3315F">
        <w:rPr>
          <w:rStyle w:val="a3"/>
          <w:color w:val="auto"/>
        </w:rPr>
        <w:t xml:space="preserve"> года</w:t>
      </w:r>
    </w:p>
    <w:p w:rsidR="004F32F8" w:rsidRPr="00D3315F" w:rsidRDefault="004F32F8">
      <w:pPr>
        <w:jc w:val="center"/>
        <w:rPr>
          <w:rStyle w:val="a3"/>
          <w:color w:val="auto"/>
        </w:rPr>
      </w:pPr>
    </w:p>
    <w:p w:rsidR="004F32F8" w:rsidRPr="00D3315F" w:rsidRDefault="004F32F8">
      <w:pPr>
        <w:jc w:val="center"/>
        <w:rPr>
          <w:rStyle w:val="a3"/>
          <w:color w:val="auto"/>
        </w:rPr>
      </w:pPr>
    </w:p>
    <w:tbl>
      <w:tblPr>
        <w:tblW w:w="15499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680"/>
        <w:gridCol w:w="2664"/>
        <w:gridCol w:w="2280"/>
        <w:gridCol w:w="1599"/>
        <w:gridCol w:w="2216"/>
        <w:gridCol w:w="1276"/>
        <w:gridCol w:w="1418"/>
        <w:gridCol w:w="2409"/>
        <w:gridCol w:w="957"/>
      </w:tblGrid>
      <w:tr w:rsidR="0093346F" w:rsidRPr="00D3315F" w:rsidTr="0093346F"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3346F" w:rsidRDefault="0093346F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D3315F" w:rsidRDefault="00D3315F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D3315F" w:rsidRDefault="00D3315F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D3315F" w:rsidRDefault="00D3315F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D3315F" w:rsidRDefault="00D3315F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D3315F" w:rsidRDefault="00D3315F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D3315F" w:rsidRPr="00D3315F" w:rsidRDefault="00D3315F">
            <w:pPr>
              <w:jc w:val="center"/>
              <w:rPr>
                <w:rStyle w:val="a3"/>
                <w:color w:val="auto"/>
                <w:spacing w:val="-6"/>
              </w:rPr>
            </w:pPr>
            <w:r w:rsidRPr="00D3315F">
              <w:rPr>
                <w:rStyle w:val="a3"/>
                <w:color w:val="auto"/>
                <w:spacing w:val="-6"/>
              </w:rPr>
              <w:t>№</w:t>
            </w:r>
          </w:p>
          <w:p w:rsidR="00D3315F" w:rsidRPr="00D3315F" w:rsidRDefault="00D3315F">
            <w:pPr>
              <w:jc w:val="center"/>
              <w:rPr>
                <w:rStyle w:val="a3"/>
                <w:color w:val="auto"/>
                <w:spacing w:val="-6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346F" w:rsidRPr="00D3315F" w:rsidRDefault="0093346F">
            <w:pPr>
              <w:jc w:val="center"/>
              <w:rPr>
                <w:color w:val="auto"/>
                <w:spacing w:val="-6"/>
              </w:rPr>
            </w:pPr>
            <w:r w:rsidRPr="00D3315F">
              <w:rPr>
                <w:rStyle w:val="a3"/>
                <w:color w:val="auto"/>
                <w:spacing w:val="-6"/>
              </w:rPr>
              <w:t>Фамилия, имя, отчество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346F" w:rsidRPr="00D3315F" w:rsidRDefault="0093346F">
            <w:pPr>
              <w:jc w:val="center"/>
              <w:rPr>
                <w:color w:val="auto"/>
                <w:spacing w:val="-6"/>
              </w:rPr>
            </w:pPr>
            <w:r w:rsidRPr="00D3315F">
              <w:rPr>
                <w:rStyle w:val="a3"/>
                <w:color w:val="auto"/>
                <w:spacing w:val="-6"/>
              </w:rPr>
              <w:t>Должность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346F" w:rsidRPr="00D3315F" w:rsidRDefault="0093346F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  <w:spacing w:val="-6"/>
              </w:rPr>
              <w:t xml:space="preserve">Общая сумма </w:t>
            </w:r>
            <w:proofErr w:type="gramStart"/>
            <w:r w:rsidRPr="00D3315F">
              <w:rPr>
                <w:rStyle w:val="a3"/>
                <w:color w:val="auto"/>
                <w:spacing w:val="-6"/>
              </w:rPr>
              <w:t>декларирован-</w:t>
            </w:r>
            <w:proofErr w:type="spellStart"/>
            <w:r w:rsidRPr="00D3315F">
              <w:rPr>
                <w:rStyle w:val="a3"/>
                <w:color w:val="auto"/>
                <w:spacing w:val="-6"/>
              </w:rPr>
              <w:t>ного</w:t>
            </w:r>
            <w:proofErr w:type="spellEnd"/>
            <w:proofErr w:type="gramEnd"/>
            <w:r w:rsidRPr="00D3315F">
              <w:rPr>
                <w:rStyle w:val="a3"/>
                <w:color w:val="auto"/>
                <w:spacing w:val="-6"/>
              </w:rPr>
              <w:t xml:space="preserve"> годового дохода</w:t>
            </w:r>
          </w:p>
          <w:p w:rsidR="0093346F" w:rsidRPr="00D3315F" w:rsidRDefault="0093346F" w:rsidP="00FC17B8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  <w:spacing w:val="-6"/>
              </w:rPr>
              <w:t>за 2020г. (руб.)</w:t>
            </w:r>
          </w:p>
        </w:tc>
        <w:tc>
          <w:tcPr>
            <w:tcW w:w="49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346F" w:rsidRPr="00D3315F" w:rsidRDefault="0093346F">
            <w:pPr>
              <w:tabs>
                <w:tab w:val="left" w:pos="2202"/>
              </w:tabs>
              <w:jc w:val="center"/>
              <w:rPr>
                <w:color w:val="auto"/>
                <w:spacing w:val="-6"/>
              </w:rPr>
            </w:pPr>
            <w:r w:rsidRPr="00D3315F">
              <w:rPr>
                <w:rStyle w:val="a3"/>
                <w:color w:val="auto"/>
                <w:spacing w:val="-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346F" w:rsidRPr="00D3315F" w:rsidRDefault="0093346F">
            <w:pPr>
              <w:jc w:val="center"/>
              <w:rPr>
                <w:b/>
                <w:color w:val="auto"/>
                <w:spacing w:val="-6"/>
              </w:rPr>
            </w:pPr>
            <w:r w:rsidRPr="00D3315F">
              <w:rPr>
                <w:b/>
                <w:color w:val="auto"/>
                <w:spacing w:val="-6"/>
              </w:rPr>
              <w:t>Перечень транспортных средств, принадлежащих на праве собственности</w:t>
            </w:r>
          </w:p>
          <w:p w:rsidR="0093346F" w:rsidRPr="00D3315F" w:rsidRDefault="0093346F">
            <w:pPr>
              <w:jc w:val="center"/>
              <w:rPr>
                <w:b/>
                <w:color w:val="auto"/>
                <w:spacing w:val="-6"/>
              </w:rPr>
            </w:pPr>
            <w:r w:rsidRPr="00D3315F">
              <w:rPr>
                <w:b/>
                <w:color w:val="auto"/>
                <w:spacing w:val="-6"/>
              </w:rPr>
              <w:t>(вид, марка)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3346F" w:rsidRPr="00D3315F" w:rsidRDefault="0093346F">
            <w:pPr>
              <w:jc w:val="center"/>
              <w:rPr>
                <w:color w:val="auto"/>
              </w:rPr>
            </w:pPr>
            <w:r w:rsidRPr="00D3315F">
              <w:rPr>
                <w:b/>
                <w:color w:val="auto"/>
                <w:spacing w:val="-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3315F" w:rsidRPr="00D3315F" w:rsidTr="0093346F"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3346F" w:rsidRPr="00D3315F" w:rsidRDefault="0093346F">
            <w:pPr>
              <w:rPr>
                <w:color w:val="auto"/>
                <w:spacing w:val="-6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346F" w:rsidRPr="00D3315F" w:rsidRDefault="0093346F">
            <w:pPr>
              <w:rPr>
                <w:color w:val="auto"/>
                <w:spacing w:val="-6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346F" w:rsidRPr="00D3315F" w:rsidRDefault="0093346F">
            <w:pPr>
              <w:rPr>
                <w:color w:val="auto"/>
                <w:spacing w:val="-6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346F" w:rsidRPr="00D3315F" w:rsidRDefault="0093346F">
            <w:pPr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346F" w:rsidRPr="00D3315F" w:rsidRDefault="0093346F">
            <w:pPr>
              <w:jc w:val="center"/>
              <w:rPr>
                <w:color w:val="auto"/>
                <w:spacing w:val="-6"/>
              </w:rPr>
            </w:pPr>
            <w:r w:rsidRPr="00D3315F">
              <w:rPr>
                <w:rStyle w:val="a3"/>
                <w:color w:val="auto"/>
                <w:spacing w:val="-6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346F" w:rsidRPr="00D3315F" w:rsidRDefault="0093346F">
            <w:pPr>
              <w:jc w:val="center"/>
              <w:rPr>
                <w:color w:val="auto"/>
                <w:spacing w:val="-6"/>
              </w:rPr>
            </w:pPr>
            <w:r w:rsidRPr="00D3315F">
              <w:rPr>
                <w:rStyle w:val="a3"/>
                <w:color w:val="auto"/>
                <w:spacing w:val="-6"/>
              </w:rPr>
              <w:t>Площадь</w:t>
            </w:r>
            <w:r w:rsidRPr="00D3315F">
              <w:rPr>
                <w:color w:val="auto"/>
                <w:spacing w:val="-6"/>
              </w:rPr>
              <w:br/>
            </w:r>
            <w:r w:rsidRPr="00D3315F">
              <w:rPr>
                <w:rStyle w:val="a3"/>
                <w:color w:val="auto"/>
                <w:spacing w:val="-6"/>
              </w:rPr>
              <w:t>(</w:t>
            </w:r>
            <w:proofErr w:type="spellStart"/>
            <w:r w:rsidRPr="00D3315F">
              <w:rPr>
                <w:rStyle w:val="a3"/>
                <w:color w:val="auto"/>
                <w:spacing w:val="-6"/>
              </w:rPr>
              <w:t>кв.м</w:t>
            </w:r>
            <w:proofErr w:type="spellEnd"/>
            <w:r w:rsidRPr="00D3315F">
              <w:rPr>
                <w:rStyle w:val="a3"/>
                <w:color w:val="auto"/>
                <w:spacing w:val="-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346F" w:rsidRPr="00D3315F" w:rsidRDefault="0093346F">
            <w:pPr>
              <w:jc w:val="center"/>
              <w:rPr>
                <w:rStyle w:val="a3"/>
                <w:color w:val="auto"/>
                <w:spacing w:val="-6"/>
              </w:rPr>
            </w:pPr>
            <w:r w:rsidRPr="00D3315F">
              <w:rPr>
                <w:rStyle w:val="a3"/>
                <w:color w:val="auto"/>
                <w:spacing w:val="-6"/>
              </w:rPr>
              <w:t>Страна</w:t>
            </w:r>
          </w:p>
          <w:p w:rsidR="0093346F" w:rsidRPr="00D3315F" w:rsidRDefault="0093346F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  <w:spacing w:val="-6"/>
              </w:rPr>
              <w:t>расположен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346F" w:rsidRPr="00D3315F" w:rsidRDefault="0093346F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346F" w:rsidRPr="00D3315F" w:rsidRDefault="0093346F">
            <w:pPr>
              <w:rPr>
                <w:b/>
                <w:color w:val="auto"/>
                <w:spacing w:val="-6"/>
              </w:rPr>
            </w:pPr>
          </w:p>
        </w:tc>
      </w:tr>
      <w:tr w:rsidR="00D3315F" w:rsidRPr="00D3315F" w:rsidTr="0093346F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71E9" w:rsidRPr="00D3315F" w:rsidRDefault="00F971E9" w:rsidP="0093346F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660825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Агасиева</w:t>
            </w:r>
            <w:proofErr w:type="spellEnd"/>
            <w:r w:rsidRPr="00D3315F">
              <w:rPr>
                <w:rStyle w:val="a3"/>
                <w:color w:val="auto"/>
              </w:rPr>
              <w:t xml:space="preserve"> Ольга Леонид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660825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Отдела организационной работы и взаимодействия с органов местного самоуправле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C17B8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565 410.77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9.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09704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71E9" w:rsidRPr="00D3315F" w:rsidRDefault="00F971E9" w:rsidP="0093346F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660825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660825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0.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09704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19 835.0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9.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Хундай</w:t>
            </w:r>
            <w:proofErr w:type="spellEnd"/>
          </w:p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I</w:t>
            </w:r>
            <w:r w:rsidRPr="00D3315F">
              <w:rPr>
                <w:rStyle w:val="a3"/>
                <w:color w:val="auto"/>
              </w:rPr>
              <w:t>X</w:t>
            </w:r>
            <w:r w:rsidRPr="00D3315F">
              <w:rPr>
                <w:rStyle w:val="a3"/>
                <w:color w:val="auto"/>
                <w:lang w:val="en-US"/>
              </w:rPr>
              <w:t>35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b/>
                <w:color w:val="auto"/>
                <w:spacing w:val="-6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971E9" w:rsidRPr="00D3315F" w:rsidRDefault="00F971E9" w:rsidP="00F971E9">
            <w:pPr>
              <w:jc w:val="center"/>
              <w:rPr>
                <w:b/>
                <w:color w:val="auto"/>
                <w:spacing w:val="-6"/>
              </w:rPr>
            </w:pPr>
            <w:proofErr w:type="spellStart"/>
            <w:r w:rsidRPr="00D3315F">
              <w:rPr>
                <w:b/>
                <w:color w:val="auto"/>
                <w:spacing w:val="-6"/>
              </w:rPr>
              <w:t>Абрамчук</w:t>
            </w:r>
            <w:proofErr w:type="spellEnd"/>
            <w:r w:rsidRPr="00D3315F">
              <w:rPr>
                <w:b/>
                <w:color w:val="auto"/>
                <w:spacing w:val="-6"/>
              </w:rPr>
              <w:t xml:space="preserve"> Ольга Александ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971E9" w:rsidRPr="00D3315F" w:rsidRDefault="00F971E9" w:rsidP="00F971E9">
            <w:pPr>
              <w:jc w:val="center"/>
              <w:rPr>
                <w:b/>
                <w:color w:val="auto"/>
                <w:spacing w:val="-6"/>
              </w:rPr>
            </w:pPr>
            <w:r w:rsidRPr="00D3315F">
              <w:rPr>
                <w:b/>
                <w:color w:val="auto"/>
                <w:spacing w:val="-6"/>
              </w:rPr>
              <w:t xml:space="preserve">ведущий специалист Отдела благоустройства и </w:t>
            </w:r>
            <w:r w:rsidRPr="00D3315F">
              <w:rPr>
                <w:b/>
                <w:color w:val="auto"/>
                <w:spacing w:val="-6"/>
              </w:rPr>
              <w:lastRenderedPageBreak/>
              <w:t>дорожного хозяйств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971E9" w:rsidRPr="00D3315F" w:rsidRDefault="00F971E9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lastRenderedPageBreak/>
              <w:t>2 088 840,16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земельный участок (общая долевая </w:t>
            </w:r>
            <w:r w:rsidRPr="00D3315F">
              <w:rPr>
                <w:rStyle w:val="a3"/>
                <w:color w:val="auto"/>
              </w:rPr>
              <w:lastRenderedPageBreak/>
              <w:t>собственность, доля в праве 1/19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  <w:r w:rsidRPr="00D3315F">
              <w:rPr>
                <w:rStyle w:val="a3"/>
                <w:color w:val="auto"/>
                <w:spacing w:val="-6"/>
              </w:rPr>
              <w:t>1088,0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  <w:r w:rsidRPr="00D3315F">
              <w:rPr>
                <w:rStyle w:val="a3"/>
                <w:color w:val="auto"/>
                <w:spacing w:val="-6"/>
              </w:rPr>
              <w:t>67,9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  <w:r w:rsidRPr="00D3315F">
              <w:rPr>
                <w:rStyle w:val="a3"/>
                <w:color w:val="auto"/>
                <w:spacing w:val="-6"/>
              </w:rPr>
              <w:t>Россия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  <w:r w:rsidRPr="00D3315F">
              <w:rPr>
                <w:rStyle w:val="a3"/>
                <w:color w:val="auto"/>
                <w:spacing w:val="-6"/>
              </w:rPr>
              <w:t>Россия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971E9" w:rsidRPr="00D3315F" w:rsidRDefault="00F971E9" w:rsidP="00F971E9">
            <w:pPr>
              <w:rPr>
                <w:b/>
                <w:color w:val="auto"/>
                <w:spacing w:val="-6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971E9" w:rsidRPr="00D3315F" w:rsidRDefault="00F971E9" w:rsidP="00F971E9">
            <w:pPr>
              <w:rPr>
                <w:b/>
                <w:color w:val="auto"/>
                <w:spacing w:val="-6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4 053 490,11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общая долевая собственность, доля в праве 14/19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2/9)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088,0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67,9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</w:rPr>
              <w:t xml:space="preserve">Мицубиси </w:t>
            </w:r>
            <w:r w:rsidRPr="00D3315F">
              <w:rPr>
                <w:rStyle w:val="a3"/>
                <w:color w:val="auto"/>
                <w:lang w:val="en-US"/>
              </w:rPr>
              <w:t>OUTLANDER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172 553</w:t>
            </w:r>
            <w:r w:rsidRPr="00D3315F">
              <w:rPr>
                <w:rStyle w:val="a3"/>
                <w:color w:val="auto"/>
              </w:rPr>
              <w:t>,</w:t>
            </w:r>
            <w:r w:rsidRPr="00D3315F">
              <w:rPr>
                <w:rStyle w:val="a3"/>
                <w:color w:val="auto"/>
                <w:lang w:val="en-US"/>
              </w:rPr>
              <w:t>85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общая долевая собственность, доля в праве 1/19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3+1/27)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088,0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67,9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35 000,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земельный участок (общая </w:t>
            </w:r>
            <w:r w:rsidRPr="00D3315F">
              <w:rPr>
                <w:rStyle w:val="a3"/>
                <w:color w:val="auto"/>
              </w:rPr>
              <w:lastRenderedPageBreak/>
              <w:t>долевая собственность, доля в праве 1/19)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7)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1088,0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Россия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2E74D4">
            <w:pPr>
              <w:ind w:left="283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35 000.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общая долевая собственность, доля в праве 1/19)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7)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088,0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общая долевая собственность, доля в праве 1/19)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088,0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</w:tr>
      <w:tr w:rsidR="00F971E9" w:rsidRPr="00D3315F" w:rsidTr="0093346F">
        <w:trPr>
          <w:trHeight w:val="13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Агафонова </w:t>
            </w:r>
            <w:proofErr w:type="spellStart"/>
            <w:r w:rsidRPr="00D3315F">
              <w:rPr>
                <w:rStyle w:val="a3"/>
                <w:color w:val="auto"/>
              </w:rPr>
              <w:t>Нелля</w:t>
            </w:r>
            <w:proofErr w:type="spellEnd"/>
            <w:r w:rsidRPr="00D3315F">
              <w:rPr>
                <w:rStyle w:val="a3"/>
                <w:color w:val="auto"/>
              </w:rPr>
              <w:t xml:space="preserve"> Павл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главный специалист Сектора взаимодействия с органов местного самоуправления Отдела </w:t>
            </w:r>
            <w:r w:rsidRPr="00D3315F">
              <w:rPr>
                <w:rStyle w:val="a3"/>
                <w:color w:val="auto"/>
              </w:rPr>
              <w:lastRenderedPageBreak/>
              <w:t>организационной работы и взаимодействия с органов местного самоуправлен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2 051 552.27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3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Агафонова Ольга Анатол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сектора социального развития Отдела социальной защиты населе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202 666.17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1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</w:p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KIA RIO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1.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932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Альшина</w:t>
            </w:r>
            <w:proofErr w:type="spellEnd"/>
            <w:r w:rsidRPr="00D3315F">
              <w:rPr>
                <w:rStyle w:val="a3"/>
                <w:color w:val="auto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</w:rPr>
              <w:t>Зульфия</w:t>
            </w:r>
            <w:proofErr w:type="spellEnd"/>
            <w:r w:rsidRPr="00D3315F">
              <w:rPr>
                <w:rStyle w:val="a3"/>
                <w:color w:val="auto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</w:rPr>
              <w:t>Фоатевна</w:t>
            </w:r>
            <w:proofErr w:type="spellEnd"/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Отдела строительства, инвестиций и землепользован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690 844.21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34.9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5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6347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2 270 175.52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общая долевая собственность, доля в праве ½)</w:t>
            </w: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8+1/8+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600.0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85.9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9.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</w:p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Subaru Forester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Андреева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Анна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Валер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rStyle w:val="a3"/>
                <w:color w:val="auto"/>
              </w:rPr>
              <w:t>Ведущий специалист Отдела организационной работы и взаимодействия с органов местного самоуправлен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925 754.18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адовый дом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(собственность)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квартира 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(общая долевая собственность, доля в праве 1/3)</w:t>
            </w:r>
          </w:p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656,0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09,7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7.5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Автомобили</w:t>
            </w:r>
          </w:p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 xml:space="preserve">ВОЛЬВО </w:t>
            </w:r>
            <w:r w:rsidRPr="00D3315F">
              <w:rPr>
                <w:b/>
                <w:color w:val="auto"/>
                <w:lang w:val="en-US"/>
              </w:rPr>
              <w:t>S</w:t>
            </w:r>
            <w:r w:rsidRPr="00D3315F">
              <w:rPr>
                <w:b/>
                <w:color w:val="auto"/>
              </w:rPr>
              <w:t>40,</w:t>
            </w:r>
          </w:p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ФОЛЬКСВАГЕН Гольф,</w:t>
            </w:r>
          </w:p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ВОЛЬВО 760</w:t>
            </w:r>
          </w:p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669 738.82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5/34+5/34)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62,7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7,5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Автомобиль</w:t>
            </w:r>
          </w:p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КАМАЗ 53213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7.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Золотых Алексей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ведущий специалист Отдела информатизации и связи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1 406 584.6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(общая долевая собственность, доля в праве 2/5)</w:t>
            </w:r>
          </w:p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совместная с супругой</w:t>
            </w:r>
            <w:r w:rsidRPr="00D3315F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500</w:t>
            </w:r>
            <w:r w:rsidRPr="00D3315F">
              <w:rPr>
                <w:rStyle w:val="a3"/>
                <w:color w:val="auto"/>
              </w:rPr>
              <w:t>.</w:t>
            </w:r>
            <w:r w:rsidRPr="00D3315F">
              <w:rPr>
                <w:rStyle w:val="a3"/>
                <w:color w:val="auto"/>
                <w:lang w:val="en-US"/>
              </w:rPr>
              <w:t>0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73,5</w:t>
            </w: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Автомобиль</w:t>
            </w:r>
          </w:p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Ситроен С4</w:t>
            </w:r>
          </w:p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b/>
                <w:color w:val="auto"/>
                <w:lang w:val="en-US"/>
              </w:rPr>
              <w:t>pikasso</w:t>
            </w:r>
            <w:proofErr w:type="spellEnd"/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177 541</w:t>
            </w:r>
            <w:r w:rsidRPr="00D3315F">
              <w:rPr>
                <w:rStyle w:val="a3"/>
                <w:color w:val="auto"/>
              </w:rPr>
              <w:t>.</w:t>
            </w:r>
            <w:r w:rsidRPr="00D3315F">
              <w:rPr>
                <w:rStyle w:val="a3"/>
                <w:color w:val="auto"/>
                <w:lang w:val="en-US"/>
              </w:rPr>
              <w:t>57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(общая долевая собственность, доля в праве 2/5)</w:t>
            </w: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совместная с супругой</w:t>
            </w:r>
            <w:r w:rsidRPr="00D3315F">
              <w:rPr>
                <w:rStyle w:val="a3"/>
                <w:b w:val="0"/>
                <w:color w:val="auto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00.0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3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(общая долевая собственность, доля в праве 1/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3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(общая долевая собственность, доля в праве 1/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73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73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F971E9" w:rsidRPr="00D3315F" w:rsidTr="0093346F">
        <w:trPr>
          <w:trHeight w:val="13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Беднягина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Татьяна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Вячеслав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Специалист 1-й</w:t>
            </w: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b/>
                <w:color w:val="auto"/>
              </w:rPr>
              <w:t>Категории жилищного отдел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183 398.32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(собственность)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Жилой 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Дом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(собственность)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</w:t>
            </w:r>
            <w:r w:rsidRPr="00D3315F">
              <w:rPr>
                <w:rStyle w:val="a3"/>
                <w:color w:val="auto"/>
              </w:rPr>
              <w:br/>
              <w:t>2/3 )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(пользовани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55.0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76.1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5.8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36.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</w:p>
        </w:tc>
      </w:tr>
      <w:tr w:rsidR="00F971E9" w:rsidRPr="00D3315F" w:rsidTr="0093346F">
        <w:trPr>
          <w:trHeight w:val="13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Брилин</w:t>
            </w:r>
            <w:proofErr w:type="spellEnd"/>
            <w:r w:rsidRPr="00D3315F">
              <w:rPr>
                <w:rStyle w:val="a3"/>
                <w:color w:val="auto"/>
              </w:rPr>
              <w:t xml:space="preserve"> Юрий Леонидо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главный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закупок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124 774.98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45/100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2.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2208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Волошенко 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Мария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Валентин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ведущий специалист Отдела молодежной политики и взаимодействия с общественными организациями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86 689,48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</w:t>
            </w:r>
            <w:r w:rsidRPr="00D3315F">
              <w:rPr>
                <w:rStyle w:val="a3"/>
                <w:color w:val="auto"/>
              </w:rPr>
              <w:br/>
              <w:t>1/4 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0,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автомобиль </w:t>
            </w:r>
            <w:r w:rsidRPr="00D3315F">
              <w:rPr>
                <w:rStyle w:val="a3"/>
                <w:color w:val="auto"/>
              </w:rPr>
              <w:br/>
              <w:t>ФОРД КУГ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104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 032 927,64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70.4</w:t>
            </w: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1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0.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Бурова Элла Анатол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ведущий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культуры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65 402.35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6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62 526.09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6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автомобиль ХУНДАЙ </w:t>
            </w:r>
            <w:r w:rsidRPr="00D3315F">
              <w:rPr>
                <w:rStyle w:val="a3"/>
                <w:color w:val="auto"/>
                <w:lang w:val="en-US"/>
              </w:rPr>
              <w:t>Solaris</w:t>
            </w:r>
            <w:r w:rsidRPr="00D3315F">
              <w:rPr>
                <w:rStyle w:val="a3"/>
                <w:color w:val="auto"/>
              </w:rPr>
              <w:t xml:space="preserve"> автомобиль МИЦУБИСИ</w:t>
            </w: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 </w:t>
            </w:r>
            <w:r w:rsidRPr="00D3315F">
              <w:rPr>
                <w:rStyle w:val="a3"/>
                <w:color w:val="auto"/>
                <w:lang w:val="en-US"/>
              </w:rPr>
              <w:t>ASX</w:t>
            </w:r>
            <w:r w:rsidRPr="00D3315F">
              <w:rPr>
                <w:rStyle w:val="a3"/>
                <w:color w:val="auto"/>
              </w:rPr>
              <w:t xml:space="preserve"> 1.6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Быкова Наталья Юр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специалист 1-й категории Отдела по вопросам законности, правопорядка и безопасности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36 894.43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4.9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b/>
                <w:color w:val="auto"/>
                <w:lang w:val="en-US"/>
              </w:rPr>
            </w:pPr>
            <w:r w:rsidRPr="00D3315F">
              <w:rPr>
                <w:b/>
                <w:color w:val="auto"/>
              </w:rPr>
              <w:t>Автомобиль</w:t>
            </w:r>
            <w:r w:rsidRPr="00D3315F">
              <w:rPr>
                <w:b/>
                <w:color w:val="auto"/>
                <w:lang w:val="en-US"/>
              </w:rPr>
              <w:t xml:space="preserve"> NISSAN X-TRAIL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26 000.0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2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Васильева Марина Константин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пециалист 1-й категории Отдела экономического развит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95 566,8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Васильев Сергей Леонидо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Сектора по мобилизационной подготовки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952 855.61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4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47 730.01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4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104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Глушко Алексей Виталье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специалист 1-й категории Отдела экономического развит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59 906.99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1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23 093.56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1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1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Григорьева Мария Никола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специалист 1-й категории сектор ведомственного контроля за соблюдением трудового законодательства и работы с подведомственными учреждениями Отдела по вопросам государственной службы и кадров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134 677.12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6.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Hyundai I20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4.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Григорьева Светлана Александ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 177 960.21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3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</w:p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 xml:space="preserve">KIA RIO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хэтчбэк</w:t>
            </w:r>
            <w:proofErr w:type="spellEnd"/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 200.0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квартира (общая долевая </w:t>
            </w:r>
            <w:r w:rsidRPr="00D3315F">
              <w:rPr>
                <w:rStyle w:val="a3"/>
                <w:color w:val="auto"/>
              </w:rPr>
              <w:lastRenderedPageBreak/>
              <w:t>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43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5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104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Давыденко Виктория Викто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</w:rPr>
              <w:t>Заместитель начальника</w:t>
            </w:r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здравоохранения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271 532.51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3.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43.3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3.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F971E9" w:rsidRPr="00D3315F" w:rsidTr="0093346F">
        <w:trPr>
          <w:trHeight w:val="13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Давыдова Галина Пет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сектора сводной отчетности отдела бухгалтерского учёта и отчётности администрации Красногвардейского район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770 062.6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1.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Данилко Наталья Павл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главный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здравоохранения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391 767.19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8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</w:p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</w:rPr>
              <w:t>О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pel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meriva</w:t>
            </w:r>
            <w:proofErr w:type="spellEnd"/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2484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94 948.9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общая долевая собственность, доля в праве 1/5)</w:t>
            </w: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(общая долевая собственность, доля в праве 173/279)</w:t>
            </w: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650.0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48.1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Данилюк Елена Никола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главный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бразования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107 239.07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3.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119 685.18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5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r w:rsidRPr="00D3315F">
              <w:rPr>
                <w:rStyle w:val="a3"/>
                <w:color w:val="auto"/>
              </w:rPr>
              <w:t>Ф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льксваген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Golf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3.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3.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Демина Мария Серге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начальник Сектора взаимодействия с органов местного самоуправления Отдела организационной работы и взаимодействия с </w:t>
            </w:r>
            <w:r w:rsidRPr="00D3315F">
              <w:rPr>
                <w:rStyle w:val="a3"/>
                <w:color w:val="auto"/>
              </w:rPr>
              <w:lastRenderedPageBreak/>
              <w:t>органов местного самоуправле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1 201 985.75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4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VOLVO S60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4.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7.03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4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4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Дмитриева Карина Валентин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аместитель начальника Отдела социальной защиты населе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 407 487.62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0.7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</w:p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Ниссан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Qashqai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0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60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rPr>
                <w:b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rPr>
                <w:b/>
                <w:color w:val="auto"/>
              </w:rPr>
            </w:pPr>
            <w:proofErr w:type="spellStart"/>
            <w:r w:rsidRPr="00D3315F">
              <w:rPr>
                <w:b/>
                <w:color w:val="auto"/>
              </w:rPr>
              <w:t>Дюба</w:t>
            </w:r>
            <w:proofErr w:type="spellEnd"/>
          </w:p>
          <w:p w:rsidR="002E74D4" w:rsidRPr="00D3315F" w:rsidRDefault="002E74D4" w:rsidP="00F971E9">
            <w:pPr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Сергей</w:t>
            </w:r>
          </w:p>
          <w:p w:rsidR="002E74D4" w:rsidRPr="00D3315F" w:rsidRDefault="002E74D4" w:rsidP="00F971E9">
            <w:pPr>
              <w:rPr>
                <w:color w:val="auto"/>
              </w:rPr>
            </w:pPr>
            <w:r w:rsidRPr="00D3315F">
              <w:rPr>
                <w:b/>
                <w:color w:val="auto"/>
              </w:rPr>
              <w:t>Федоро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Начальник Отдела районного хозяйств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2 850 729.5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жилой дом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(собственность)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(общая долевая собственность, доля в праве 1/3+1/3)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Гараж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(пользование)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Земельный участок под гараж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(пользование)</w:t>
            </w: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1086.0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320.0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430.0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73,0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71.4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49.5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18,0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8,0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 xml:space="preserve">Россия 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Россия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 xml:space="preserve">автомобиль </w:t>
            </w:r>
          </w:p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  <w:lang w:val="en-US"/>
              </w:rPr>
              <w:t>RENO</w:t>
            </w:r>
            <w:r w:rsidRPr="00D3315F">
              <w:rPr>
                <w:b/>
                <w:color w:val="auto"/>
              </w:rPr>
              <w:t xml:space="preserve"> </w:t>
            </w:r>
            <w:r w:rsidRPr="00D3315F">
              <w:rPr>
                <w:b/>
                <w:color w:val="auto"/>
                <w:lang w:val="en-US"/>
              </w:rPr>
              <w:t>KOLEOS</w:t>
            </w:r>
          </w:p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Прицеп</w:t>
            </w:r>
          </w:p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 xml:space="preserve">Без марки, </w:t>
            </w:r>
            <w:r w:rsidRPr="00D3315F">
              <w:rPr>
                <w:b/>
                <w:color w:val="auto"/>
              </w:rPr>
              <w:br/>
              <w:t>ЛАВ 81011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rPr>
                <w:b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супруг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410 492.16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71,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 имеет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Ермакова </w:t>
            </w:r>
            <w:proofErr w:type="spellStart"/>
            <w:r w:rsidRPr="00D3315F">
              <w:rPr>
                <w:rStyle w:val="a3"/>
                <w:color w:val="auto"/>
              </w:rPr>
              <w:t>Алефтина</w:t>
            </w:r>
            <w:proofErr w:type="spellEnd"/>
            <w:r w:rsidRPr="00D3315F">
              <w:rPr>
                <w:rStyle w:val="a3"/>
                <w:color w:val="auto"/>
              </w:rPr>
              <w:t xml:space="preserve"> Евген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ведущий специалист Сектора учета и контрол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999 792.62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3.6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Mercedes BENZ E3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155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540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садовы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8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3.6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F971E9" w:rsidRPr="00D3315F" w:rsidTr="0093346F">
        <w:trPr>
          <w:trHeight w:val="248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Жукова Инна Витал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Сектора контроля за оборота отходов Отдела благоустройства и дорожного хозяйств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2 791 782.87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квартира </w:t>
            </w: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(собственность)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земельный участок (общая долевая </w:t>
            </w:r>
            <w:r w:rsidRPr="00D3315F">
              <w:rPr>
                <w:rStyle w:val="a3"/>
                <w:color w:val="auto"/>
              </w:rPr>
              <w:lastRenderedPageBreak/>
              <w:t>собственность, доля в праве 1/2)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общая долевая собственность, доля в праве 1/2)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29.9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2.2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40.4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327.0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01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Россия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Закружная</w:t>
            </w:r>
            <w:proofErr w:type="spellEnd"/>
            <w:r w:rsidRPr="00D3315F">
              <w:rPr>
                <w:rStyle w:val="a3"/>
                <w:color w:val="auto"/>
              </w:rPr>
              <w:t xml:space="preserve"> Наталья Константин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563 686.36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4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01 027.89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9.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CHERY SUVT11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4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Иванов Андрей Алексее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ведущий специалист Отдела благоустройства и дорожного хозяйств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44 631.95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2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3.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92 020.71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2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</w:p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 xml:space="preserve">Kia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Seltos</w:t>
            </w:r>
            <w:proofErr w:type="spellEnd"/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8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363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737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2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2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Иванова Светлана Владими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ведущий специалист Сектора жилищно-коммунального хозяйства Отдела районного хозяйств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080 942.49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5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4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27 608.26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4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TOYOTA CELICA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5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Игнатьев Владислав Владимиро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специалист 1-й категории Отдела по вопросам законности, правопорядка и безопасности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68 090.8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5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9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900 097.27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9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9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Ипполитова</w:t>
            </w:r>
            <w:proofErr w:type="spellEnd"/>
            <w:r w:rsidRPr="00D3315F">
              <w:rPr>
                <w:rStyle w:val="a3"/>
                <w:color w:val="auto"/>
              </w:rPr>
              <w:t xml:space="preserve"> Наталья Серге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Ведущий специалист сектора развития территорий и капитального строительства Отдела строительства, инвестиций и землепользован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327 114,18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9/290)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85,9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2,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800 056,31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2,1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3,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SKODA OCTAVIA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2,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2,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Истомина Василиса Александ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главный специалист - юрисконсульт Юридического отдел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230 647.61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0.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автомобиль </w:t>
            </w:r>
            <w:r w:rsidRPr="00D3315F">
              <w:rPr>
                <w:rStyle w:val="a3"/>
                <w:color w:val="auto"/>
              </w:rPr>
              <w:br/>
            </w:r>
            <w:r w:rsidRPr="00D3315F">
              <w:rPr>
                <w:rStyle w:val="a3"/>
                <w:color w:val="auto"/>
                <w:lang w:val="en-US"/>
              </w:rPr>
              <w:t>KIA</w:t>
            </w:r>
            <w:r w:rsidRPr="00D3315F">
              <w:rPr>
                <w:rStyle w:val="a3"/>
                <w:color w:val="auto"/>
              </w:rPr>
              <w:t xml:space="preserve"> </w:t>
            </w:r>
            <w:r w:rsidRPr="00D3315F">
              <w:rPr>
                <w:rStyle w:val="a3"/>
                <w:color w:val="auto"/>
                <w:lang w:val="en-US"/>
              </w:rPr>
              <w:t>SPORTAGE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0.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арпова Ольга Никола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начальник Сектора по назначению пособий и компенсационных </w:t>
            </w:r>
            <w:r w:rsidRPr="00D3315F">
              <w:rPr>
                <w:rStyle w:val="a3"/>
                <w:color w:val="auto"/>
              </w:rPr>
              <w:lastRenderedPageBreak/>
              <w:t>выплат Отдела социальной защиты населе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1 219 199.55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069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Renault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sandero</w:t>
            </w:r>
            <w:proofErr w:type="spellEnd"/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8.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6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040 895.6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1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автомобиль </w:t>
            </w: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  <w:lang w:val="en-US"/>
              </w:rPr>
              <w:t>Renault</w:t>
            </w:r>
            <w:r w:rsidRPr="00D3315F">
              <w:rPr>
                <w:rStyle w:val="a3"/>
                <w:color w:val="auto"/>
              </w:rPr>
              <w:t xml:space="preserve"> </w:t>
            </w:r>
            <w:r w:rsidRPr="00D3315F">
              <w:rPr>
                <w:rStyle w:val="a3"/>
                <w:color w:val="auto"/>
                <w:lang w:val="en-US"/>
              </w:rPr>
              <w:t>duster</w:t>
            </w:r>
            <w:r w:rsidRPr="00D3315F">
              <w:rPr>
                <w:rStyle w:val="a3"/>
                <w:color w:val="auto"/>
              </w:rPr>
              <w:t xml:space="preserve"> прицеп автомобильный скиф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6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Карташев</w:t>
            </w:r>
            <w:proofErr w:type="spellEnd"/>
            <w:r w:rsidRPr="00D3315F">
              <w:rPr>
                <w:rStyle w:val="a3"/>
                <w:color w:val="auto"/>
              </w:rPr>
              <w:t xml:space="preserve"> Юрий Анатолье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Сектора учета и контрол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884 150.95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24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Форд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>-</w:t>
            </w:r>
            <w:r w:rsidRPr="00D3315F">
              <w:rPr>
                <w:rStyle w:val="a3"/>
                <w:color w:val="auto"/>
              </w:rPr>
              <w:t>КУГА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8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8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8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69 466.5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8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7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асьян Владимир Ивано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Отдела информатизации и связи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517 710.74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5.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автомобиль </w:t>
            </w: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Форд Фокус автомобиль </w:t>
            </w:r>
            <w:r w:rsidRPr="00D3315F">
              <w:rPr>
                <w:rStyle w:val="a3"/>
                <w:color w:val="auto"/>
                <w:lang w:val="en-US"/>
              </w:rPr>
              <w:t>Hyundai</w:t>
            </w:r>
            <w:r w:rsidRPr="00D3315F">
              <w:rPr>
                <w:rStyle w:val="a3"/>
                <w:color w:val="auto"/>
              </w:rPr>
              <w:t xml:space="preserve"> </w:t>
            </w:r>
            <w:r w:rsidRPr="00D3315F">
              <w:rPr>
                <w:rStyle w:val="a3"/>
                <w:color w:val="auto"/>
                <w:lang w:val="en-US"/>
              </w:rPr>
              <w:t>IX</w:t>
            </w:r>
            <w:r w:rsidRPr="00D3315F">
              <w:rPr>
                <w:rStyle w:val="a3"/>
                <w:color w:val="auto"/>
              </w:rPr>
              <w:t>35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совместная собственность 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0.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Украина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гараж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8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8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22 478.98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0.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Украина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Автомобиль</w:t>
            </w:r>
          </w:p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 Тойота </w:t>
            </w:r>
            <w:proofErr w:type="spellStart"/>
            <w:r w:rsidRPr="00D3315F">
              <w:rPr>
                <w:rStyle w:val="a3"/>
                <w:color w:val="auto"/>
              </w:rPr>
              <w:t>Ярис</w:t>
            </w:r>
            <w:proofErr w:type="spellEnd"/>
            <w:r w:rsidRPr="00D3315F">
              <w:rPr>
                <w:rStyle w:val="a3"/>
                <w:color w:val="auto"/>
              </w:rPr>
              <w:t xml:space="preserve"> Прицеп легковой ПГМФ 8302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5.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2E74D4">
        <w:trPr>
          <w:trHeight w:val="724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5.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ашина Екатерина Станислав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ведущий специалист Сектора физической культуры и спорт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059 336.05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1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E74D4" w:rsidRPr="00D3315F" w:rsidRDefault="002E74D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1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74D4" w:rsidRPr="00D3315F" w:rsidRDefault="002E74D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F971E9" w:rsidRPr="00D3315F" w:rsidTr="0093346F">
        <w:trPr>
          <w:trHeight w:val="2208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ириллова Юлия Александ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специалист 1-й категории Сектора контроля за оборотом отходов Отдела благоустройства и дорожного хозяйств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53 862.98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24.0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F971E9" w:rsidRPr="00D3315F" w:rsidTr="0093346F">
        <w:trPr>
          <w:trHeight w:val="13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люева Виктория Викто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специалист 1-й категории Отдела экономического развит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15 573,75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1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Volkswagen Polo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озлова Ольга Пет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первый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заместите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главы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2 238 094.04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71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автомобиль </w:t>
            </w:r>
            <w:r w:rsidRPr="00D3315F">
              <w:rPr>
                <w:rStyle w:val="a3"/>
                <w:color w:val="auto"/>
                <w:lang w:val="en-US"/>
              </w:rPr>
              <w:t>RENO</w:t>
            </w:r>
            <w:r w:rsidRPr="00D3315F">
              <w:rPr>
                <w:rStyle w:val="a3"/>
                <w:color w:val="auto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Fluence</w:t>
            </w:r>
            <w:proofErr w:type="spellEnd"/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квартира (общая долевая </w:t>
            </w:r>
            <w:r w:rsidRPr="00D3315F">
              <w:rPr>
                <w:rStyle w:val="a3"/>
                <w:color w:val="auto"/>
              </w:rPr>
              <w:lastRenderedPageBreak/>
              <w:t>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108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омната (общая долевая собственность, доля в праве 18/5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0.9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3.5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2484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Копенкина</w:t>
            </w:r>
            <w:proofErr w:type="spellEnd"/>
            <w:r w:rsidRPr="00D3315F">
              <w:rPr>
                <w:rStyle w:val="a3"/>
                <w:color w:val="auto"/>
              </w:rPr>
              <w:t xml:space="preserve"> Татьяна Серге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</w:p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бразования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794 222.88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 в праве 1/2)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дом дачный (собственность)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42,1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52,0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41,9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b/>
                <w:color w:val="auto"/>
              </w:rPr>
              <w:t>699,</w:t>
            </w:r>
            <w:r w:rsidRPr="00D3315F">
              <w:rPr>
                <w:color w:val="auto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35 241.89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7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автомобиль </w:t>
            </w:r>
            <w:r w:rsidRPr="00D3315F">
              <w:rPr>
                <w:rStyle w:val="a3"/>
                <w:color w:val="auto"/>
              </w:rPr>
              <w:br/>
              <w:t xml:space="preserve">КИА </w:t>
            </w:r>
            <w:proofErr w:type="spellStart"/>
            <w:r w:rsidRPr="00D3315F">
              <w:rPr>
                <w:rStyle w:val="a3"/>
                <w:color w:val="auto"/>
              </w:rPr>
              <w:t>Спортэйдж</w:t>
            </w:r>
            <w:proofErr w:type="spellEnd"/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Коробкина</w:t>
            </w:r>
            <w:proofErr w:type="spellEnd"/>
            <w:r w:rsidRPr="00D3315F">
              <w:rPr>
                <w:rStyle w:val="a3"/>
                <w:color w:val="auto"/>
              </w:rPr>
              <w:t xml:space="preserve"> Анна Олег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главный специалист Планово-финансового отдел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173 963.77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дом дачный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31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3.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7.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8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61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 492411.76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3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МИЦУБИСИ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Паджеро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Спорт</w:t>
            </w:r>
            <w:proofErr w:type="spellEnd"/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7.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оролева Ольга Владими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главный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Юридического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тдела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538 588.43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0.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3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F971E9" w:rsidRPr="00D3315F" w:rsidTr="0093346F">
        <w:trPr>
          <w:trHeight w:val="13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оролева Ольга Геннад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Сектора по делам ветеранов и инвалидов Отдела социальной защиты населен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210 155.28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8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очерга Виталий Александро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заместите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главы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760 066.44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496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автомобиль </w:t>
            </w:r>
            <w:r w:rsidRPr="00D3315F">
              <w:rPr>
                <w:rStyle w:val="a3"/>
                <w:color w:val="auto"/>
                <w:lang w:val="en-US"/>
              </w:rPr>
              <w:t>VOLKSWAGEN</w:t>
            </w:r>
            <w:r w:rsidRPr="00D3315F">
              <w:rPr>
                <w:rStyle w:val="a3"/>
                <w:color w:val="auto"/>
              </w:rPr>
              <w:t xml:space="preserve"> </w:t>
            </w:r>
            <w:r w:rsidRPr="00D3315F">
              <w:rPr>
                <w:rStyle w:val="a3"/>
                <w:color w:val="auto"/>
                <w:lang w:val="en-US"/>
              </w:rPr>
              <w:t>PASSAT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91.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2 749.86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496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Фольксваген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Поло</w:t>
            </w:r>
            <w:proofErr w:type="spellEnd"/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91.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91.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91.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F971E9" w:rsidRPr="00D3315F" w:rsidTr="0093346F">
        <w:trPr>
          <w:trHeight w:val="13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рылова Алёна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Игор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Главный специалист жилищного отдел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802 812.86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818.0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32.4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удряшова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атал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ерге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Главный специалист Отдела здравоохранен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 722 053,89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0,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Фольксваген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Поло</w:t>
            </w:r>
            <w:proofErr w:type="spellEnd"/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228 000,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600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0,6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49,8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49,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49,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узнецова Юлия Викто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специалист 1-й категории Жилищного отдел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29 256.25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6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1.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031 031.87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1.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Skoda Fabia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6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узьменко Екатерина Анатол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экономического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развития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2 266 176,24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6.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Volkswagen Pol</w:t>
            </w:r>
            <w:r w:rsidRPr="00D3315F">
              <w:rPr>
                <w:rStyle w:val="a3"/>
                <w:color w:val="auto"/>
              </w:rPr>
              <w:t>о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6.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узьминова Мария Станислав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главный специалист Отдела организационной работы и взаимодействия с органов местного самоуправле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073 201.22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292.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5.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207 233.04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292.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Автомобили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 xml:space="preserve">ВОЛЬВО </w:t>
            </w:r>
            <w:r w:rsidRPr="00D3315F">
              <w:rPr>
                <w:b/>
                <w:color w:val="auto"/>
                <w:lang w:val="en-US"/>
              </w:rPr>
              <w:t>S80</w:t>
            </w:r>
            <w:r w:rsidRPr="00D3315F">
              <w:rPr>
                <w:b/>
                <w:color w:val="auto"/>
              </w:rPr>
              <w:t>,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  <w:lang w:val="en-US"/>
              </w:rPr>
            </w:pPr>
            <w:r w:rsidRPr="00D3315F">
              <w:rPr>
                <w:b/>
                <w:color w:val="auto"/>
              </w:rPr>
              <w:t>ФОЛЬКСВАГЕН</w:t>
            </w:r>
            <w:r w:rsidRPr="00D3315F">
              <w:rPr>
                <w:b/>
                <w:color w:val="auto"/>
                <w:lang w:val="en-US"/>
              </w:rPr>
              <w:t xml:space="preserve"> POLO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Лакшина Ольга Вячеслав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Юридического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тдела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523 430.0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2.2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47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9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9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автомобиль </w:t>
            </w:r>
            <w:r w:rsidRPr="00D3315F">
              <w:rPr>
                <w:rStyle w:val="a3"/>
                <w:color w:val="auto"/>
              </w:rPr>
              <w:br/>
              <w:t xml:space="preserve">БМВ Х5 </w:t>
            </w:r>
            <w:r w:rsidRPr="00D3315F">
              <w:rPr>
                <w:rStyle w:val="a3"/>
                <w:color w:val="auto"/>
              </w:rPr>
              <w:br/>
              <w:t xml:space="preserve">автомобиль </w:t>
            </w:r>
            <w:r w:rsidRPr="00D3315F">
              <w:rPr>
                <w:rStyle w:val="a3"/>
                <w:color w:val="auto"/>
              </w:rPr>
              <w:br/>
            </w:r>
            <w:r w:rsidRPr="00D3315F">
              <w:rPr>
                <w:rStyle w:val="a3"/>
                <w:color w:val="auto"/>
                <w:lang w:val="en-US"/>
              </w:rPr>
              <w:t>Jeep</w:t>
            </w:r>
            <w:r w:rsidRPr="00D3315F">
              <w:rPr>
                <w:rStyle w:val="a3"/>
                <w:color w:val="auto"/>
              </w:rPr>
              <w:t xml:space="preserve"> </w:t>
            </w:r>
            <w:r w:rsidRPr="00D3315F">
              <w:rPr>
                <w:rStyle w:val="a3"/>
                <w:color w:val="auto"/>
                <w:lang w:val="en-US"/>
              </w:rPr>
              <w:t>Cherokee</w:t>
            </w:r>
            <w:r w:rsidRPr="00D3315F">
              <w:rPr>
                <w:rStyle w:val="a3"/>
                <w:color w:val="auto"/>
              </w:rPr>
              <w:t xml:space="preserve"> автомобиль </w:t>
            </w:r>
            <w:r w:rsidRPr="00D3315F">
              <w:rPr>
                <w:rStyle w:val="a3"/>
                <w:color w:val="auto"/>
              </w:rPr>
              <w:br/>
            </w:r>
            <w:r w:rsidRPr="00D3315F">
              <w:rPr>
                <w:rStyle w:val="a3"/>
                <w:color w:val="auto"/>
                <w:lang w:val="en-US"/>
              </w:rPr>
              <w:lastRenderedPageBreak/>
              <w:t>Jeep</w:t>
            </w:r>
            <w:r w:rsidRPr="00D3315F">
              <w:rPr>
                <w:rStyle w:val="a3"/>
                <w:color w:val="auto"/>
              </w:rPr>
              <w:t xml:space="preserve"> </w:t>
            </w:r>
            <w:r w:rsidRPr="00D3315F">
              <w:rPr>
                <w:rStyle w:val="a3"/>
                <w:color w:val="auto"/>
                <w:lang w:val="en-US"/>
              </w:rPr>
              <w:t>Grand</w:t>
            </w:r>
            <w:r w:rsidRPr="00D3315F">
              <w:rPr>
                <w:rStyle w:val="a3"/>
                <w:color w:val="auto"/>
              </w:rPr>
              <w:t xml:space="preserve"> </w:t>
            </w:r>
            <w:r w:rsidRPr="00D3315F">
              <w:rPr>
                <w:rStyle w:val="a3"/>
                <w:color w:val="auto"/>
                <w:lang w:val="en-US"/>
              </w:rPr>
              <w:t>Cherokee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F971E9" w:rsidRPr="00D3315F" w:rsidTr="0093346F">
        <w:trPr>
          <w:trHeight w:val="13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Локшина Наталья Владимировна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здравоохранения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2 305 632,61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9.0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Лукичева Татьяна Михайл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специалист 1-й категории Отдела образова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 791 110.65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7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5.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4/6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5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6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5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5.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7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6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5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7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3.0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Максимов Денис Валерье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ведущий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закупок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587 393,53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0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автомобиль </w:t>
            </w:r>
            <w:r w:rsidRPr="00D3315F">
              <w:rPr>
                <w:rStyle w:val="a3"/>
                <w:color w:val="auto"/>
              </w:rPr>
              <w:br/>
            </w:r>
            <w:r w:rsidRPr="00D3315F">
              <w:rPr>
                <w:rStyle w:val="a3"/>
                <w:color w:val="auto"/>
                <w:lang w:val="en-US"/>
              </w:rPr>
              <w:t>Kia</w:t>
            </w:r>
            <w:r w:rsidRPr="00D3315F">
              <w:rPr>
                <w:rStyle w:val="a3"/>
                <w:color w:val="auto"/>
              </w:rPr>
              <w:t xml:space="preserve"> </w:t>
            </w:r>
            <w:r w:rsidRPr="00D3315F">
              <w:rPr>
                <w:rStyle w:val="a3"/>
                <w:color w:val="auto"/>
                <w:lang w:val="en-US"/>
              </w:rPr>
              <w:t>Optima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233</w:t>
            </w:r>
            <w:r w:rsidRPr="00D3315F">
              <w:rPr>
                <w:rStyle w:val="a3"/>
                <w:color w:val="auto"/>
                <w:lang w:val="en-US"/>
              </w:rPr>
              <w:t> </w:t>
            </w:r>
            <w:r w:rsidRPr="00D3315F">
              <w:rPr>
                <w:rStyle w:val="a3"/>
                <w:color w:val="auto"/>
              </w:rPr>
              <w:t>213,</w:t>
            </w:r>
            <w:r w:rsidRPr="00D3315F">
              <w:rPr>
                <w:rStyle w:val="a3"/>
                <w:color w:val="auto"/>
                <w:lang w:val="en-US"/>
              </w:rPr>
              <w:t>11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0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0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0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0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Марченко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Инна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Георги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Ведущий специалист Отдела </w:t>
            </w:r>
            <w:proofErr w:type="spellStart"/>
            <w:r w:rsidRPr="00D3315F">
              <w:rPr>
                <w:rStyle w:val="a3"/>
                <w:color w:val="auto"/>
              </w:rPr>
              <w:t>здравохранения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3 394 061.48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жилое помещение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62.6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26.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363 092.25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жилое помещение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62.6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26.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Масленникова Ольга Серге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ведущий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закупок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046 113.1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8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автомобиль Мицубиси </w:t>
            </w:r>
            <w:r w:rsidRPr="00D3315F">
              <w:rPr>
                <w:rStyle w:val="a3"/>
                <w:color w:val="auto"/>
                <w:lang w:val="en-US"/>
              </w:rPr>
              <w:t>Lancer</w:t>
            </w:r>
            <w:r w:rsidRPr="00D3315F">
              <w:rPr>
                <w:rStyle w:val="a3"/>
                <w:color w:val="auto"/>
              </w:rPr>
              <w:t xml:space="preserve"> автомобиль Мицубиси </w:t>
            </w:r>
            <w:r w:rsidRPr="00D3315F">
              <w:rPr>
                <w:rStyle w:val="a3"/>
                <w:color w:val="auto"/>
                <w:lang w:val="en-US"/>
              </w:rPr>
              <w:t>Mirage</w:t>
            </w:r>
            <w:r w:rsidRPr="00D3315F">
              <w:rPr>
                <w:rStyle w:val="a3"/>
                <w:color w:val="auto"/>
              </w:rPr>
              <w:t xml:space="preserve"> </w:t>
            </w:r>
            <w:r w:rsidRPr="00D3315F">
              <w:rPr>
                <w:rStyle w:val="a3"/>
                <w:color w:val="auto"/>
                <w:lang w:val="en-US"/>
              </w:rPr>
              <w:t>Dingo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4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.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8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8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Матросов Евгений Валентино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заместите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главы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769 068.55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квартира (общая долевая </w:t>
            </w:r>
            <w:r w:rsidRPr="00D3315F">
              <w:rPr>
                <w:rStyle w:val="a3"/>
                <w:color w:val="auto"/>
              </w:rPr>
              <w:lastRenderedPageBreak/>
              <w:t>собственность, доля в праве 1/2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70.5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6.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lastRenderedPageBreak/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АЗЛК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Москвич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- 412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машино</w:t>
            </w:r>
            <w:proofErr w:type="spellEnd"/>
            <w:r w:rsidRPr="00D3315F">
              <w:rPr>
                <w:rStyle w:val="a3"/>
                <w:color w:val="auto"/>
              </w:rPr>
              <w:t>-место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5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0 753 965.95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6.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b/>
                <w:bCs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30.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 xml:space="preserve">Россия 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5.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0.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0.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Махняева</w:t>
            </w:r>
            <w:proofErr w:type="spellEnd"/>
            <w:r w:rsidRPr="00D3315F">
              <w:rPr>
                <w:rStyle w:val="a3"/>
                <w:color w:val="auto"/>
              </w:rPr>
              <w:t xml:space="preserve"> Ирина Серге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Жилищного отдел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 654 071,92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12,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 xml:space="preserve">Автомобиль 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rStyle w:val="a3"/>
                <w:color w:val="auto"/>
                <w:lang w:val="en-US"/>
              </w:rPr>
              <w:t>Mazda 3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12,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Минаева Ольга Владими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аместитель начальника Отдела социальной защиты населения администрации Красногвардейского района Санкт-Петербург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389 931.68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7.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661 448.8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8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</w:t>
            </w:r>
            <w:proofErr w:type="spellEnd"/>
            <w:r w:rsidRPr="00D3315F">
              <w:rPr>
                <w:rStyle w:val="a3"/>
                <w:color w:val="auto"/>
              </w:rPr>
              <w:t>и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 xml:space="preserve"> Mazda 3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Хундай</w:t>
            </w:r>
            <w:proofErr w:type="spellEnd"/>
            <w:r w:rsidRPr="00D3315F">
              <w:rPr>
                <w:rStyle w:val="a3"/>
                <w:color w:val="auto"/>
              </w:rPr>
              <w:t xml:space="preserve"> Н1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996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8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6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7614DA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Мирошниченко Александр Александро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 520 793.75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2/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93.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DATSUN on-DO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Hyundai Solaris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05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31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дом дачный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8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36 966.47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93.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Могучева Юлия Геннад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специалист 1-й категории Отдела образова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56 743.39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7.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4.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4968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2 006 243.71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общая долевая собственность, доля в праве 1/2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квартира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rStyle w:val="a3"/>
                <w:color w:val="auto"/>
              </w:rPr>
              <w:t>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500.0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500.0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31.8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7.8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47,7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  <w:r w:rsidRPr="00D3315F">
              <w:rPr>
                <w:rStyle w:val="a3"/>
                <w:color w:val="auto"/>
              </w:rPr>
              <w:br/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</w:p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Хонда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CRV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104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7.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икандрова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Александра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Викто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 Отдела потребительского рынк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101 958.27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5.5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  <w:lang w:val="en-US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55</w:t>
            </w:r>
            <w:r w:rsidRPr="00D3315F">
              <w:rPr>
                <w:rStyle w:val="a3"/>
                <w:color w:val="auto"/>
              </w:rPr>
              <w:t>,</w:t>
            </w:r>
            <w:r w:rsidRPr="00D3315F">
              <w:rPr>
                <w:rStyle w:val="a3"/>
                <w:color w:val="auto"/>
                <w:lang w:val="en-US"/>
              </w:rPr>
              <w:t>5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Автомобили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color w:val="auto"/>
              </w:rPr>
              <w:t>Б</w:t>
            </w:r>
            <w:r w:rsidRPr="00D3315F">
              <w:rPr>
                <w:color w:val="auto"/>
                <w:lang w:val="en-US"/>
              </w:rPr>
              <w:t>MB</w:t>
            </w:r>
            <w:r w:rsidRPr="00D3315F">
              <w:rPr>
                <w:color w:val="auto"/>
              </w:rPr>
              <w:t xml:space="preserve"> 320 </w:t>
            </w:r>
            <w:r w:rsidRPr="00D3315F">
              <w:rPr>
                <w:color w:val="auto"/>
                <w:lang w:val="en-US"/>
              </w:rPr>
              <w:t>D</w:t>
            </w:r>
            <w:r w:rsidRPr="00D3315F">
              <w:rPr>
                <w:color w:val="auto"/>
              </w:rPr>
              <w:t xml:space="preserve"> </w:t>
            </w:r>
            <w:r w:rsidRPr="00D3315F">
              <w:rPr>
                <w:color w:val="auto"/>
                <w:lang w:val="en-US"/>
              </w:rPr>
              <w:t>XDRIK</w:t>
            </w:r>
            <w:r w:rsidRPr="00D3315F">
              <w:rPr>
                <w:color w:val="auto"/>
              </w:rPr>
              <w:t>$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color w:val="auto"/>
              </w:rPr>
              <w:t xml:space="preserve">НИССАН </w:t>
            </w:r>
            <w:proofErr w:type="spellStart"/>
            <w:r w:rsidRPr="00D3315F">
              <w:rPr>
                <w:color w:val="auto"/>
                <w:lang w:val="en-US"/>
              </w:rPr>
              <w:t>Qashkai</w:t>
            </w:r>
            <w:proofErr w:type="spellEnd"/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 454 716.75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совместная собственность)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квартира (пользование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60.3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5.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 xml:space="preserve">Россия 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5.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Окрепилова</w:t>
            </w:r>
            <w:proofErr w:type="spellEnd"/>
            <w:r w:rsidRPr="00D3315F">
              <w:rPr>
                <w:rStyle w:val="a3"/>
                <w:color w:val="auto"/>
              </w:rPr>
              <w:t xml:space="preserve"> Наталья Владими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сектор ведомственного контроля за соблюдением трудового законодательства и работы с подведомственными учреждениями Отдела по вопросам государственной службы и кадров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238 846.38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7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3.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4/46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1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Олейник Андрей Геннадье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главный специалист Отдела информатизации и связи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332 749.07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0.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946 394.82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70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дом дачный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9.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8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квартира (общая долевая </w:t>
            </w:r>
            <w:r w:rsidRPr="00D3315F">
              <w:rPr>
                <w:rStyle w:val="a3"/>
                <w:color w:val="auto"/>
              </w:rPr>
              <w:lastRenderedPageBreak/>
              <w:t>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32.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0.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F971E9" w:rsidRPr="00D3315F" w:rsidTr="0093346F">
        <w:trPr>
          <w:trHeight w:val="13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Плиева Наталья Станислав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Отдела по вопросам государственной службы и кадров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579 605.49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9.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</w:p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BMW 320i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F971E9" w:rsidRPr="00D3315F" w:rsidTr="0093346F">
        <w:trPr>
          <w:trHeight w:val="13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Прозорова</w:t>
            </w:r>
            <w:proofErr w:type="spellEnd"/>
            <w:r w:rsidRPr="00D3315F">
              <w:rPr>
                <w:rStyle w:val="a3"/>
                <w:color w:val="auto"/>
              </w:rPr>
              <w:t xml:space="preserve"> Ирина Аркад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ведущий специалист Отдела здравоохранения администрации Красногвардейского района Санкт-Петербург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990 648.45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3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4.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932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Проскурякова Наталья Геннад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Сектора  образовательных  учреждений Отдела образован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247 550.7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9.2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9.7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4.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2208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2 281 999.6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4.8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9.7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9.8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</w:rPr>
              <w:t xml:space="preserve">автомобиль </w:t>
            </w:r>
            <w:r w:rsidRPr="00D3315F">
              <w:rPr>
                <w:rStyle w:val="a3"/>
                <w:color w:val="auto"/>
                <w:lang w:val="en-US"/>
              </w:rPr>
              <w:t>HAVAL f7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F971E9" w:rsidRPr="00D3315F" w:rsidTr="0093346F">
        <w:trPr>
          <w:trHeight w:val="1457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Проценко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услан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Борисо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Отдела благоустройства и дорожного хозяйств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 789 007.06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81.5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72.6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Автомобиь</w:t>
            </w:r>
            <w:proofErr w:type="spellEnd"/>
            <w:r w:rsidRPr="00D3315F">
              <w:rPr>
                <w:rStyle w:val="a3"/>
                <w:color w:val="auto"/>
              </w:rPr>
              <w:t xml:space="preserve"> Мерседес-</w:t>
            </w:r>
            <w:r w:rsidRPr="00D3315F">
              <w:rPr>
                <w:rStyle w:val="a3"/>
                <w:color w:val="auto"/>
                <w:lang w:val="en-US"/>
              </w:rPr>
              <w:t>Benz</w:t>
            </w:r>
            <w:r w:rsidRPr="00D3315F">
              <w:rPr>
                <w:rStyle w:val="a3"/>
                <w:color w:val="auto"/>
              </w:rPr>
              <w:t xml:space="preserve"> 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  <w:lang w:val="en-US"/>
              </w:rPr>
              <w:t>C</w:t>
            </w:r>
            <w:r w:rsidRPr="00D3315F">
              <w:rPr>
                <w:rStyle w:val="a3"/>
                <w:color w:val="auto"/>
              </w:rPr>
              <w:t xml:space="preserve"> 25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Прусакова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Елена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Владими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Главный специалист жилищного отдел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1 763 014.52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совместная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25,7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42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920 597.82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совместная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25,7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42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Автомобиль</w:t>
            </w:r>
          </w:p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b/>
                <w:color w:val="auto"/>
              </w:rPr>
              <w:t>Фольсваген</w:t>
            </w:r>
            <w:proofErr w:type="spellEnd"/>
            <w:r w:rsidRPr="00D3315F">
              <w:rPr>
                <w:b/>
                <w:color w:val="auto"/>
              </w:rPr>
              <w:t xml:space="preserve"> </w:t>
            </w:r>
            <w:r w:rsidRPr="00D3315F">
              <w:rPr>
                <w:b/>
                <w:color w:val="auto"/>
                <w:lang w:val="en-US"/>
              </w:rPr>
              <w:t>POLO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Разумишкин</w:t>
            </w:r>
            <w:proofErr w:type="spellEnd"/>
            <w:r w:rsidRPr="00D3315F">
              <w:rPr>
                <w:rStyle w:val="a3"/>
                <w:color w:val="auto"/>
              </w:rPr>
              <w:t xml:space="preserve"> Евгений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иколае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Глава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администрации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2 825 213,43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Решетняк</w:t>
            </w:r>
            <w:proofErr w:type="spellEnd"/>
            <w:r w:rsidRPr="00D3315F">
              <w:rPr>
                <w:rStyle w:val="a3"/>
                <w:color w:val="auto"/>
              </w:rPr>
              <w:t xml:space="preserve"> Евгений Денисо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главный специалист Отдела строительства, инвестиций и землепользова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108 878.59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5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9.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</w:rPr>
              <w:t>Автомобиь</w:t>
            </w:r>
            <w:proofErr w:type="spellEnd"/>
            <w:r w:rsidRPr="00D3315F">
              <w:rPr>
                <w:rStyle w:val="a3"/>
                <w:color w:val="auto"/>
              </w:rPr>
              <w:t xml:space="preserve"> </w:t>
            </w:r>
            <w:r w:rsidRPr="00D3315F">
              <w:rPr>
                <w:b/>
                <w:color w:val="auto"/>
              </w:rPr>
              <w:t xml:space="preserve">ХУНДАЙ </w:t>
            </w:r>
            <w:r w:rsidRPr="00D3315F">
              <w:rPr>
                <w:b/>
                <w:color w:val="auto"/>
                <w:lang w:val="en-US"/>
              </w:rPr>
              <w:t>Greta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0.4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287 399.48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5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0.4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134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0.43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5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134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0.43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5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F971E9" w:rsidRPr="00D3315F" w:rsidTr="0093346F">
        <w:trPr>
          <w:trHeight w:val="13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Ризванов</w:t>
            </w:r>
            <w:proofErr w:type="spellEnd"/>
            <w:r w:rsidRPr="00D3315F">
              <w:rPr>
                <w:rStyle w:val="a3"/>
                <w:color w:val="auto"/>
              </w:rPr>
              <w:t xml:space="preserve"> Роман </w:t>
            </w:r>
            <w:proofErr w:type="spellStart"/>
            <w:r w:rsidRPr="00D3315F">
              <w:rPr>
                <w:rStyle w:val="a3"/>
                <w:color w:val="auto"/>
              </w:rPr>
              <w:t>Шамилевич</w:t>
            </w:r>
            <w:proofErr w:type="spellEnd"/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специалист 1-й категории сектора развития территорий и капитального строительства Отдела строительства, инвестиций и землепользован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902 324.93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7.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дионова Татьяна </w:t>
            </w:r>
            <w:proofErr w:type="spellStart"/>
            <w:r w:rsidRPr="00D3315F">
              <w:rPr>
                <w:rStyle w:val="a3"/>
                <w:color w:val="auto"/>
              </w:rPr>
              <w:t>Ульяновна</w:t>
            </w:r>
            <w:proofErr w:type="spellEnd"/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отдела - главный бухгалтер Отдела бухгалтерского учёта и отчётности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 867 805.99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25/52 +25/5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92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Автомобиль</w:t>
            </w:r>
            <w:r w:rsidRPr="00D3315F">
              <w:rPr>
                <w:rStyle w:val="a3"/>
                <w:color w:val="auto"/>
              </w:rPr>
              <w:br/>
              <w:t xml:space="preserve"> Ауди Аз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2.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77 817.77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6+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5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автомобиль </w:t>
            </w:r>
            <w:r w:rsidRPr="00D3315F">
              <w:rPr>
                <w:rStyle w:val="a3"/>
                <w:color w:val="auto"/>
              </w:rPr>
              <w:br/>
              <w:t>Ауди А6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18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5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92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92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Русакевич</w:t>
            </w:r>
            <w:proofErr w:type="spellEnd"/>
            <w:r w:rsidRPr="00D3315F">
              <w:rPr>
                <w:rStyle w:val="a3"/>
                <w:color w:val="auto"/>
              </w:rPr>
              <w:t xml:space="preserve"> Марина Геннадь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999 976.17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008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24.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9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авельева Ольг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главный специалист Отдела потребительского рынк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084 344.07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2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326 333.86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73.7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ын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color w:val="auto"/>
              </w:rPr>
              <w:t>нет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F971E9" w:rsidRPr="00D3315F" w:rsidTr="0093346F">
        <w:trPr>
          <w:trHeight w:val="13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Санталова</w:t>
            </w:r>
            <w:proofErr w:type="spellEnd"/>
            <w:r w:rsidRPr="00D3315F">
              <w:rPr>
                <w:rStyle w:val="a3"/>
                <w:color w:val="auto"/>
              </w:rPr>
              <w:t xml:space="preserve"> Дарья Юр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бщего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тдела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2 181 917.65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30.9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23,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  <w:r w:rsidRPr="00D3315F">
              <w:rPr>
                <w:rStyle w:val="a3"/>
                <w:color w:val="auto"/>
              </w:rPr>
              <w:br/>
            </w: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автомобиль </w:t>
            </w:r>
            <w:r w:rsidRPr="00D3315F">
              <w:rPr>
                <w:rStyle w:val="a3"/>
                <w:color w:val="auto"/>
              </w:rPr>
              <w:br/>
              <w:t xml:space="preserve">ФОЛЬКСВАГЕН </w:t>
            </w:r>
            <w:r w:rsidRPr="00D3315F">
              <w:rPr>
                <w:rStyle w:val="a3"/>
                <w:color w:val="auto"/>
                <w:lang w:val="en-US"/>
              </w:rPr>
              <w:t>Polo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3588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ергеева Светлана Александ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главный специалист Отдела закупок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076 244.4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жилой дом (общая долевая собственность, доля в праве 1/3)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общая долевая собственность, доля в праве 1/3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48.3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500.0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73.4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8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</w:p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Renault Logan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2760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12 077.71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жилой дом (пользование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пользование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73.4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48.3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500.0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8,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</w:p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Renault Logan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квартира (общая долевая </w:t>
            </w:r>
            <w:r w:rsidRPr="00D3315F">
              <w:rPr>
                <w:rStyle w:val="a3"/>
                <w:color w:val="auto"/>
              </w:rPr>
              <w:lastRenderedPageBreak/>
              <w:t>собственность, доля в праве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73.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8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пользование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500.0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8,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3.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Default="00026884" w:rsidP="00F971E9">
            <w:pPr>
              <w:jc w:val="center"/>
              <w:rPr>
                <w:color w:val="auto"/>
                <w:lang w:val="en-US"/>
              </w:rPr>
            </w:pPr>
          </w:p>
          <w:p w:rsidR="007614DA" w:rsidRPr="00D3315F" w:rsidRDefault="007614DA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жилой дом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8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общая долевая собственность, доля в праве 1/3)</w:t>
            </w:r>
          </w:p>
          <w:p w:rsidR="007614DA" w:rsidRPr="00D3315F" w:rsidRDefault="007614DA" w:rsidP="007614DA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</w:t>
            </w:r>
          </w:p>
          <w:p w:rsidR="007614DA" w:rsidRPr="00D3315F" w:rsidRDefault="007614DA" w:rsidP="007614DA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500.0</w:t>
            </w:r>
          </w:p>
          <w:p w:rsidR="007614DA" w:rsidRDefault="007614DA" w:rsidP="00F971E9">
            <w:pPr>
              <w:jc w:val="center"/>
              <w:rPr>
                <w:rStyle w:val="a3"/>
                <w:color w:val="auto"/>
              </w:rPr>
            </w:pPr>
          </w:p>
          <w:p w:rsidR="007614DA" w:rsidRDefault="007614DA" w:rsidP="00F971E9">
            <w:pPr>
              <w:jc w:val="center"/>
              <w:rPr>
                <w:rStyle w:val="a3"/>
                <w:color w:val="auto"/>
              </w:rPr>
            </w:pPr>
          </w:p>
          <w:p w:rsidR="007614DA" w:rsidRDefault="007614DA" w:rsidP="00F971E9">
            <w:pPr>
              <w:jc w:val="center"/>
              <w:rPr>
                <w:rStyle w:val="a3"/>
                <w:color w:val="auto"/>
              </w:rPr>
            </w:pPr>
          </w:p>
          <w:p w:rsidR="007614DA" w:rsidRDefault="007614DA" w:rsidP="00F971E9">
            <w:pPr>
              <w:jc w:val="center"/>
              <w:rPr>
                <w:rStyle w:val="a3"/>
                <w:color w:val="auto"/>
              </w:rPr>
            </w:pPr>
          </w:p>
          <w:p w:rsidR="007614DA" w:rsidRDefault="007614DA" w:rsidP="00F971E9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38,3</w:t>
            </w:r>
          </w:p>
          <w:p w:rsidR="007614DA" w:rsidRPr="00D3315F" w:rsidRDefault="007614DA" w:rsidP="00F971E9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7614DA" w:rsidRDefault="007614DA" w:rsidP="00F971E9">
            <w:pPr>
              <w:jc w:val="center"/>
              <w:rPr>
                <w:rStyle w:val="a3"/>
                <w:color w:val="auto"/>
              </w:rPr>
            </w:pPr>
          </w:p>
          <w:p w:rsidR="007614DA" w:rsidRDefault="007614DA" w:rsidP="00F971E9">
            <w:pPr>
              <w:jc w:val="center"/>
              <w:rPr>
                <w:rStyle w:val="a3"/>
                <w:color w:val="auto"/>
              </w:rPr>
            </w:pPr>
          </w:p>
          <w:p w:rsidR="007614DA" w:rsidRDefault="007614DA" w:rsidP="00F971E9">
            <w:pPr>
              <w:jc w:val="center"/>
              <w:rPr>
                <w:rStyle w:val="a3"/>
                <w:color w:val="auto"/>
              </w:rPr>
            </w:pPr>
          </w:p>
          <w:p w:rsidR="007614DA" w:rsidRDefault="007614DA" w:rsidP="00F971E9">
            <w:pPr>
              <w:jc w:val="center"/>
              <w:rPr>
                <w:rStyle w:val="a3"/>
                <w:color w:val="auto"/>
              </w:rPr>
            </w:pPr>
          </w:p>
          <w:p w:rsidR="007614DA" w:rsidRPr="00D3315F" w:rsidRDefault="007614DA" w:rsidP="00F971E9">
            <w:pPr>
              <w:jc w:val="center"/>
              <w:rPr>
                <w:color w:val="auto"/>
              </w:rPr>
            </w:pPr>
            <w:r>
              <w:rPr>
                <w:rStyle w:val="a3"/>
                <w:color w:val="auto"/>
              </w:rPr>
              <w:t>Россия</w:t>
            </w:r>
            <w:bookmarkStart w:id="0" w:name="_GoBack"/>
            <w:bookmarkEnd w:id="0"/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3.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8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38,3</w:t>
            </w:r>
          </w:p>
          <w:p w:rsidR="00026884" w:rsidRPr="00D3315F" w:rsidRDefault="00026884" w:rsidP="00F971E9">
            <w:pPr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500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идорова</w:t>
            </w:r>
          </w:p>
          <w:p w:rsidR="00026884" w:rsidRPr="00D3315F" w:rsidRDefault="00026884" w:rsidP="00F971E9">
            <w:pPr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Дарья</w:t>
            </w:r>
          </w:p>
          <w:p w:rsidR="00026884" w:rsidRPr="00D3315F" w:rsidRDefault="00026884" w:rsidP="00F971E9">
            <w:pPr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Дмитри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Пресс-секретарь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275 026.16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Квартира (пользование)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Квартира (пользование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00.2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30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rPr>
                <w:b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4 655 659.21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58/89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30/58)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Квартира (пользование)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35.6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03.2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00.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Автомобиль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b/>
                <w:color w:val="auto"/>
              </w:rPr>
              <w:t xml:space="preserve">БМВ Х5 </w:t>
            </w:r>
            <w:proofErr w:type="spellStart"/>
            <w:r w:rsidRPr="00D3315F">
              <w:rPr>
                <w:b/>
                <w:color w:val="auto"/>
                <w:lang w:val="en-US"/>
              </w:rPr>
              <w:t>xDriv</w:t>
            </w:r>
            <w:proofErr w:type="spellEnd"/>
            <w:r w:rsidRPr="00D3315F">
              <w:rPr>
                <w:b/>
                <w:color w:val="auto"/>
              </w:rPr>
              <w:t xml:space="preserve"> 25</w:t>
            </w:r>
            <w:r w:rsidRPr="00D3315F">
              <w:rPr>
                <w:b/>
                <w:color w:val="auto"/>
                <w:lang w:val="en-US"/>
              </w:rPr>
              <w:t>d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rPr>
                <w:b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Квартира (пользование)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Квартира (пользование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00.2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30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rPr>
                <w:b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rPr>
                <w:b/>
                <w:color w:val="auto"/>
              </w:rPr>
            </w:pPr>
            <w:proofErr w:type="spellStart"/>
            <w:r w:rsidRPr="00D3315F">
              <w:rPr>
                <w:b/>
                <w:color w:val="auto"/>
              </w:rPr>
              <w:t>Сколярова</w:t>
            </w:r>
            <w:proofErr w:type="spellEnd"/>
            <w:r w:rsidRPr="00D3315F">
              <w:rPr>
                <w:b/>
                <w:color w:val="auto"/>
              </w:rPr>
              <w:t xml:space="preserve"> </w:t>
            </w:r>
          </w:p>
          <w:p w:rsidR="00026884" w:rsidRPr="00D3315F" w:rsidRDefault="00026884" w:rsidP="00F971E9">
            <w:pPr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 xml:space="preserve">Анна </w:t>
            </w:r>
          </w:p>
          <w:p w:rsidR="00026884" w:rsidRPr="00D3315F" w:rsidRDefault="00026884" w:rsidP="00F971E9">
            <w:pPr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Иван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both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326 589,71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Квартира (пользование)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Помещение (пользование)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64.0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Не определена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54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 xml:space="preserve">Росс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b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both"/>
              <w:rPr>
                <w:b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1 834 941,73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Квартира (пользование)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lastRenderedPageBreak/>
              <w:t>Помещение (пользование)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Земельный участок (собственность)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Квартира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lastRenderedPageBreak/>
              <w:t>54.0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lastRenderedPageBreak/>
              <w:t>Не определена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750,0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64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lastRenderedPageBreak/>
              <w:t>Россия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lastRenderedPageBreak/>
              <w:t>Россия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lastRenderedPageBreak/>
              <w:t>автомобиль ФОРД КУГА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both"/>
              <w:rPr>
                <w:b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Квартира (пользование)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Помещение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52,8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Не определен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both"/>
              <w:rPr>
                <w:b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Квартира (пользование)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Помещение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52,8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Не определен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rPr>
                <w:b/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ерко Елена Михайл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Отдела внутреннего финансового и ведомственного контрол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541 814.34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04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Мерседес-Бенс</w:t>
            </w:r>
            <w:proofErr w:type="spellEnd"/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96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8.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4.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+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7.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F971E9" w:rsidRPr="00D3315F" w:rsidTr="0093346F">
        <w:trPr>
          <w:trHeight w:val="248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мирнова Наталия Анатол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главный специалист Отдела внутреннего финансового и ведомственного контрол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319 366.11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совместная собственность)</w:t>
            </w: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жилой дом (собственность)</w:t>
            </w: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38.6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000.0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85.0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0.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Шкода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Йети</w:t>
            </w:r>
            <w:proofErr w:type="spellEnd"/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околова Жанна Аскольд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Планово-финансового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тдела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2 062 269.66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5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автомобиль </w:t>
            </w:r>
            <w:r w:rsidRPr="00D3315F">
              <w:rPr>
                <w:rStyle w:val="a3"/>
                <w:color w:val="auto"/>
              </w:rPr>
              <w:br/>
            </w:r>
            <w:proofErr w:type="spellStart"/>
            <w:r w:rsidRPr="00D3315F">
              <w:rPr>
                <w:rStyle w:val="a3"/>
                <w:color w:val="auto"/>
              </w:rPr>
              <w:t>Киа</w:t>
            </w:r>
            <w:proofErr w:type="spellEnd"/>
            <w:r w:rsidRPr="00D3315F">
              <w:rPr>
                <w:rStyle w:val="a3"/>
                <w:color w:val="auto"/>
              </w:rPr>
              <w:t xml:space="preserve"> Рио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садовы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0.0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00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4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4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оломахина Маргарита Андре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Отдела социальной защиты населе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1 803 860.51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01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320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9.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676 920.27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9.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автомобиль МИЦУБИСИ </w:t>
            </w:r>
            <w:r w:rsidRPr="00D3315F">
              <w:rPr>
                <w:rStyle w:val="a3"/>
                <w:color w:val="auto"/>
                <w:lang w:val="en-US"/>
              </w:rPr>
              <w:t>ASX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F971E9" w:rsidRPr="00D3315F" w:rsidTr="0093346F">
        <w:trPr>
          <w:trHeight w:val="13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таркова Елена Григор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ведущий специалист Отдела по </w:t>
            </w:r>
            <w:r w:rsidRPr="00D3315F">
              <w:rPr>
                <w:rStyle w:val="a3"/>
                <w:color w:val="auto"/>
              </w:rPr>
              <w:lastRenderedPageBreak/>
              <w:t>вопросам законности, правопорядка и безопасности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1 223 158,87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5.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ворова Виктория Александ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главный специалист - юрисконсульт Юридического отдел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139 951.76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3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9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84 457.65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9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9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3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Тарасов Евгений Дмитрие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сектора развития территорий и капитального строительства Отдела строительства, инвестиций и землепользования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994F2C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145 393.01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парковочное место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1.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1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994F2C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6.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0 991.61</w:t>
            </w:r>
          </w:p>
        </w:tc>
        <w:tc>
          <w:tcPr>
            <w:tcW w:w="49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6.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994F2C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8.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994F2C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8.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7C0CAB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6.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Тарасова Лилия Алексе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заместите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начальника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Жилищного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тдела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294 252.33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5.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93 695.37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5.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</w:p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КИА ПИКАНТО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5.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Тремполец</w:t>
            </w:r>
            <w:proofErr w:type="spellEnd"/>
            <w:r w:rsidRPr="00D3315F">
              <w:rPr>
                <w:rStyle w:val="a3"/>
                <w:color w:val="auto"/>
              </w:rPr>
              <w:t xml:space="preserve"> Ольга Александ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ведущий специалист Сектора жилищно-коммунального хозяйства Отдела районного хозяйств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368 379.94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5.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72 272.73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1.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5.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Узунова</w:t>
            </w:r>
            <w:proofErr w:type="spellEnd"/>
            <w:r w:rsidRPr="00D3315F">
              <w:rPr>
                <w:rStyle w:val="a3"/>
                <w:color w:val="auto"/>
              </w:rPr>
              <w:t xml:space="preserve"> Инна Игоре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культуры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2 462 215.38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2.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NISSAN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Xtrail</w:t>
            </w:r>
            <w:proofErr w:type="spellEnd"/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3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Усанов Виктор Константино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2 069 243.73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7.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автомобиль мицубиси </w:t>
            </w:r>
            <w:proofErr w:type="spellStart"/>
            <w:r w:rsidRPr="00D3315F">
              <w:rPr>
                <w:rStyle w:val="a3"/>
                <w:color w:val="auto"/>
              </w:rPr>
              <w:t>Паджеро</w:t>
            </w:r>
            <w:proofErr w:type="spellEnd"/>
            <w:r w:rsidRPr="00D3315F">
              <w:rPr>
                <w:rStyle w:val="a3"/>
                <w:color w:val="auto"/>
              </w:rPr>
              <w:t xml:space="preserve"> Спорт прогулочное судно катер 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961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200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11 857.04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7.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F971E9" w:rsidRPr="00D3315F" w:rsidTr="0093346F">
        <w:trPr>
          <w:trHeight w:val="13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Фаляева</w:t>
            </w:r>
            <w:proofErr w:type="spellEnd"/>
            <w:r w:rsidRPr="00D3315F">
              <w:rPr>
                <w:rStyle w:val="a3"/>
                <w:color w:val="auto"/>
              </w:rPr>
              <w:t xml:space="preserve"> Светлана Алексе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главный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культуры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177 525.15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2.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Халиулова</w:t>
            </w:r>
            <w:proofErr w:type="spellEnd"/>
            <w:r w:rsidRPr="00D3315F">
              <w:rPr>
                <w:rStyle w:val="a3"/>
                <w:color w:val="auto"/>
              </w:rPr>
              <w:t xml:space="preserve"> Алсу </w:t>
            </w:r>
            <w:proofErr w:type="spellStart"/>
            <w:r w:rsidRPr="00D3315F">
              <w:rPr>
                <w:rStyle w:val="a3"/>
                <w:color w:val="auto"/>
              </w:rPr>
              <w:t>Гумеровна</w:t>
            </w:r>
            <w:proofErr w:type="spellEnd"/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специалист 1-й категории Отдела закупок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24 331,62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0.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62.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Хамайко</w:t>
            </w:r>
            <w:proofErr w:type="spellEnd"/>
            <w:r w:rsidRPr="00D3315F">
              <w:rPr>
                <w:rStyle w:val="a3"/>
                <w:color w:val="auto"/>
              </w:rPr>
              <w:t xml:space="preserve"> Оксана Васил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Отдела молодежной политики и взаимодействия с общественными организациями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508 121.26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8.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r w:rsidRPr="00D3315F">
              <w:rPr>
                <w:rStyle w:val="a3"/>
                <w:color w:val="auto"/>
                <w:lang w:val="en-US"/>
              </w:rPr>
              <w:br/>
              <w:t>KIA Optima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733 382.94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29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8.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7614DA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Харченко Антон Василье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ведущий специалист Сектора контроля за оборота отходов Отдела благоустройства и дорожного хозяйств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11 491.1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1/34 + 1/34+ 22/3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7.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</w:rPr>
              <w:t>автомобиль</w:t>
            </w:r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r w:rsidRPr="00D3315F">
              <w:rPr>
                <w:rStyle w:val="a3"/>
                <w:color w:val="auto"/>
                <w:lang w:val="en-US"/>
              </w:rPr>
              <w:br/>
              <w:t>Kia YD</w:t>
            </w:r>
          </w:p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(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Cerato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Forte)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  <w:lang w:val="en-US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7.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3.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F971E9" w:rsidRPr="00D3315F" w:rsidTr="0093346F">
        <w:trPr>
          <w:trHeight w:val="13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Храбрый Сергей Юрье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заместите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главы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754 851.37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5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автомобиль </w:t>
            </w:r>
            <w:r w:rsidRPr="00D3315F">
              <w:rPr>
                <w:rStyle w:val="a3"/>
                <w:color w:val="auto"/>
                <w:lang w:val="en-US"/>
              </w:rPr>
              <w:t>Mercedes</w:t>
            </w:r>
            <w:r w:rsidRPr="00D3315F">
              <w:rPr>
                <w:rStyle w:val="a3"/>
                <w:color w:val="auto"/>
              </w:rPr>
              <w:t>-</w:t>
            </w:r>
            <w:r w:rsidRPr="00D3315F">
              <w:rPr>
                <w:rStyle w:val="a3"/>
                <w:color w:val="auto"/>
                <w:lang w:val="en-US"/>
              </w:rPr>
              <w:t>Benz</w:t>
            </w:r>
            <w:r w:rsidRPr="00D3315F">
              <w:rPr>
                <w:rStyle w:val="a3"/>
                <w:color w:val="auto"/>
              </w:rPr>
              <w:t xml:space="preserve"> </w:t>
            </w:r>
            <w:r w:rsidRPr="00D3315F">
              <w:rPr>
                <w:rStyle w:val="a3"/>
                <w:color w:val="auto"/>
                <w:lang w:val="en-US"/>
              </w:rPr>
              <w:t>GLK</w:t>
            </w:r>
            <w:r w:rsidRPr="00D3315F">
              <w:rPr>
                <w:rStyle w:val="a3"/>
                <w:color w:val="auto"/>
              </w:rPr>
              <w:t xml:space="preserve"> 220 мотоцикл </w:t>
            </w:r>
            <w:r w:rsidRPr="00D3315F">
              <w:rPr>
                <w:rStyle w:val="a3"/>
                <w:color w:val="auto"/>
                <w:lang w:val="en-US"/>
              </w:rPr>
              <w:t>Yamaha</w:t>
            </w:r>
            <w:r w:rsidRPr="00D3315F">
              <w:rPr>
                <w:rStyle w:val="a3"/>
                <w:color w:val="auto"/>
              </w:rPr>
              <w:t xml:space="preserve"> </w:t>
            </w:r>
            <w:r w:rsidRPr="00D3315F">
              <w:rPr>
                <w:rStyle w:val="a3"/>
                <w:color w:val="auto"/>
                <w:lang w:val="en-US"/>
              </w:rPr>
              <w:t>XVS</w:t>
            </w:r>
            <w:r w:rsidRPr="00D3315F">
              <w:rPr>
                <w:rStyle w:val="a3"/>
                <w:color w:val="auto"/>
              </w:rPr>
              <w:t xml:space="preserve"> 950 </w:t>
            </w:r>
            <w:r w:rsidRPr="00D3315F">
              <w:rPr>
                <w:rStyle w:val="a3"/>
                <w:color w:val="auto"/>
                <w:lang w:val="en-US"/>
              </w:rPr>
              <w:t>A</w:t>
            </w:r>
            <w:r w:rsidRPr="00D3315F">
              <w:rPr>
                <w:rStyle w:val="a3"/>
                <w:color w:val="auto"/>
              </w:rPr>
              <w:t xml:space="preserve"> мотоцикл </w:t>
            </w:r>
            <w:r w:rsidRPr="00D3315F">
              <w:rPr>
                <w:rStyle w:val="a3"/>
                <w:color w:val="auto"/>
                <w:lang w:val="en-US"/>
              </w:rPr>
              <w:t>BMW</w:t>
            </w:r>
            <w:r w:rsidRPr="00D3315F">
              <w:rPr>
                <w:rStyle w:val="a3"/>
                <w:color w:val="auto"/>
              </w:rPr>
              <w:t xml:space="preserve"> </w:t>
            </w:r>
            <w:r w:rsidRPr="00D3315F">
              <w:rPr>
                <w:rStyle w:val="a3"/>
                <w:color w:val="auto"/>
                <w:lang w:val="en-US"/>
              </w:rPr>
              <w:t>F</w:t>
            </w:r>
            <w:r w:rsidRPr="00D3315F">
              <w:rPr>
                <w:rStyle w:val="a3"/>
                <w:color w:val="auto"/>
              </w:rPr>
              <w:t xml:space="preserve"> 800 </w:t>
            </w:r>
            <w:r w:rsidRPr="00D3315F">
              <w:rPr>
                <w:rStyle w:val="a3"/>
                <w:color w:val="auto"/>
                <w:lang w:val="en-US"/>
              </w:rPr>
              <w:t>ST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Цветков Александр Сергее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Сектора жилищно-коммунального хозяйства Отдела районного хозяйств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7C0CAB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 773 311.46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53.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паркинг (общая долевая собственность, доля в праве 1/4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528.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01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51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анад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51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анад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Вавилова Елена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Юрь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Ведущий специалист сектора развития </w:t>
            </w:r>
            <w:r w:rsidRPr="00D3315F">
              <w:rPr>
                <w:rStyle w:val="a3"/>
                <w:color w:val="auto"/>
              </w:rPr>
              <w:lastRenderedPageBreak/>
              <w:t>территорий и капитального строительства Отдела строительства, землепользования и инвестиций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1 142 514,55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</w:t>
            </w:r>
            <w:r w:rsidRPr="00D3315F">
              <w:rPr>
                <w:rStyle w:val="a3"/>
                <w:color w:val="auto"/>
              </w:rPr>
              <w:br/>
              <w:t xml:space="preserve">(общая долевая </w:t>
            </w:r>
            <w:r w:rsidRPr="00D3315F">
              <w:rPr>
                <w:rStyle w:val="a3"/>
                <w:color w:val="auto"/>
              </w:rPr>
              <w:lastRenderedPageBreak/>
              <w:t>собственность, доля в праве 1/2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жилой дом (собственность)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38.8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750.0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71,7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7.6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несовершеннолетний </w:t>
            </w:r>
          </w:p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7,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Чернова Наталия Александ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главный специалист Отдела благоустройства и дорожного хозяйств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446 522.78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5.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автомобиль </w:t>
            </w:r>
            <w:r w:rsidRPr="00D3315F">
              <w:rPr>
                <w:rStyle w:val="a3"/>
                <w:color w:val="auto"/>
              </w:rPr>
              <w:br/>
              <w:t xml:space="preserve">Опель </w:t>
            </w:r>
            <w:proofErr w:type="spellStart"/>
            <w:r w:rsidRPr="00D3315F">
              <w:rPr>
                <w:rStyle w:val="a3"/>
                <w:color w:val="auto"/>
              </w:rPr>
              <w:t>Мерива</w:t>
            </w:r>
            <w:proofErr w:type="spellEnd"/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242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3+2/3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6.7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4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44.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гараж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не определен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F971E9" w:rsidRPr="00D3315F" w:rsidTr="0093346F">
        <w:trPr>
          <w:trHeight w:val="13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Шмелева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</w:rPr>
              <w:t>Дарья Николае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начальник Сектора физической культуры и спорт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961 399.67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 общая долевая в праве 18/59)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земельный участок (общая долевая собственность, доля в праве 1/2)</w:t>
            </w: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жилой дом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81.3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1004.0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46.1</w:t>
            </w:r>
          </w:p>
          <w:p w:rsidR="00F971E9" w:rsidRPr="00D3315F" w:rsidRDefault="00F971E9" w:rsidP="00F971E9">
            <w:pPr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lastRenderedPageBreak/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r w:rsidRPr="00D3315F">
              <w:rPr>
                <w:rStyle w:val="a3"/>
                <w:color w:val="auto"/>
              </w:rPr>
              <w:t>Ф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льксваген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POLO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b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Шумейко</w:t>
            </w:r>
          </w:p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b/>
                <w:color w:val="auto"/>
              </w:rPr>
              <w:t>Анна Владимир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начальник отдела организационной работы и взаимодействия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с органами местного управлен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115 011.51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73,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b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несовершеннолетний ребенок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both"/>
              <w:rPr>
                <w:b/>
                <w:color w:val="auto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Не имеет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Квартира</w:t>
            </w:r>
          </w:p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95,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Щербаков Сергей Викторо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начальник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тдела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закупок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577 799.85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93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78 000.0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93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Юрченко Елена Викторовн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ведущий специалист Отдела районного хозяйства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152 671.55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2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3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77 799.96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жилой дом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0.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</w:p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Опе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ZAFIRA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500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33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Язовских</w:t>
            </w:r>
            <w:proofErr w:type="spellEnd"/>
            <w:r w:rsidRPr="00D3315F">
              <w:rPr>
                <w:rStyle w:val="a3"/>
                <w:color w:val="auto"/>
              </w:rPr>
              <w:t xml:space="preserve"> Надежда Борисовна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главный специалист сектора социального развития Отдела социальной защиты населения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 045 106.74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1.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164 000.07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1.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F971E9" w:rsidRPr="00D3315F" w:rsidTr="0093346F">
        <w:trPr>
          <w:trHeight w:val="13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Янишевский</w:t>
            </w:r>
            <w:proofErr w:type="spellEnd"/>
            <w:r w:rsidRPr="00D3315F">
              <w:rPr>
                <w:rStyle w:val="a3"/>
                <w:color w:val="auto"/>
              </w:rPr>
              <w:t xml:space="preserve"> Анатолий Станиславович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ведущий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специалист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Жилищного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отдела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44 198.89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4.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F971E9" w:rsidRPr="00D3315F" w:rsidTr="0093346F">
        <w:trPr>
          <w:trHeight w:val="13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971E9" w:rsidRPr="00D3315F" w:rsidRDefault="00F971E9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Янсон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Марина</w:t>
            </w:r>
          </w:p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Михайловна  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Главный специалист Отдела районного хозяйства 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839 892.08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общая долевая собственность, доля в праве 1/2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52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 xml:space="preserve">Росс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b/>
                <w:color w:val="auto"/>
              </w:rPr>
            </w:pPr>
            <w:r w:rsidRPr="00D3315F">
              <w:rPr>
                <w:b/>
                <w:color w:val="auto"/>
              </w:rPr>
              <w:t>Автомобиль</w:t>
            </w:r>
          </w:p>
          <w:p w:rsidR="00F971E9" w:rsidRPr="00D3315F" w:rsidRDefault="00F971E9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b/>
                <w:color w:val="auto"/>
              </w:rPr>
              <w:t xml:space="preserve">Форд </w:t>
            </w:r>
            <w:r w:rsidRPr="00D3315F">
              <w:rPr>
                <w:b/>
                <w:color w:val="auto"/>
                <w:lang w:val="en-US"/>
              </w:rPr>
              <w:t>Kuga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71E9" w:rsidRPr="00D3315F" w:rsidRDefault="00F971E9" w:rsidP="00F971E9">
            <w:pPr>
              <w:jc w:val="center"/>
              <w:rPr>
                <w:color w:val="auto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proofErr w:type="spellStart"/>
            <w:r w:rsidRPr="00D3315F">
              <w:rPr>
                <w:rStyle w:val="a3"/>
                <w:color w:val="auto"/>
              </w:rPr>
              <w:t>Ярославлев</w:t>
            </w:r>
            <w:proofErr w:type="spellEnd"/>
            <w:r w:rsidRPr="00D3315F">
              <w:rPr>
                <w:rStyle w:val="a3"/>
                <w:color w:val="auto"/>
              </w:rPr>
              <w:t xml:space="preserve"> Виталий Иванович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заместите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</w:t>
            </w:r>
            <w:proofErr w:type="spellStart"/>
            <w:r w:rsidRPr="00D3315F">
              <w:rPr>
                <w:rStyle w:val="a3"/>
                <w:color w:val="auto"/>
                <w:lang w:val="en-US"/>
              </w:rPr>
              <w:t>главы</w:t>
            </w:r>
            <w:proofErr w:type="spellEnd"/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2 331 081.64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место в паркинге (общая долевая собственность, доля в праве 1/177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5908.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D3315F">
              <w:rPr>
                <w:rStyle w:val="a3"/>
                <w:color w:val="auto"/>
                <w:lang w:val="en-US"/>
              </w:rPr>
              <w:t>автомобиль</w:t>
            </w:r>
            <w:proofErr w:type="spellEnd"/>
            <w:r w:rsidRPr="00D3315F">
              <w:rPr>
                <w:rStyle w:val="a3"/>
                <w:color w:val="auto"/>
                <w:lang w:val="en-US"/>
              </w:rPr>
              <w:t xml:space="preserve"> NISSAN MURANO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6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  <w:r w:rsidRPr="00D3315F">
              <w:rPr>
                <w:rStyle w:val="a3"/>
                <w:color w:val="auto"/>
              </w:rPr>
              <w:t>супруга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  <w:r w:rsidRPr="00D3315F">
              <w:rPr>
                <w:rStyle w:val="a3"/>
                <w:color w:val="auto"/>
                <w:lang w:val="en-US"/>
              </w:rPr>
              <w:t>-</w:t>
            </w:r>
          </w:p>
        </w:tc>
        <w:tc>
          <w:tcPr>
            <w:tcW w:w="1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217 521.02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200.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  <w:tr w:rsidR="00D3315F" w:rsidRPr="00D3315F" w:rsidTr="007614DA">
        <w:trPr>
          <w:trHeight w:val="133"/>
        </w:trPr>
        <w:tc>
          <w:tcPr>
            <w:tcW w:w="6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6884" w:rsidRPr="00D3315F" w:rsidRDefault="00026884" w:rsidP="00F971E9">
            <w:pPr>
              <w:pStyle w:val="a7"/>
              <w:numPr>
                <w:ilvl w:val="0"/>
                <w:numId w:val="1"/>
              </w:numPr>
              <w:ind w:hanging="718"/>
              <w:jc w:val="center"/>
              <w:rPr>
                <w:rStyle w:val="a3"/>
                <w:color w:val="auto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rStyle w:val="a3"/>
                <w:color w:val="auto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86.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</w:rPr>
            </w:pPr>
            <w:r w:rsidRPr="00D3315F">
              <w:rPr>
                <w:rStyle w:val="a3"/>
                <w:color w:val="auto"/>
              </w:rPr>
              <w:t>Россия</w:t>
            </w: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884" w:rsidRPr="00D3315F" w:rsidRDefault="00026884" w:rsidP="00F971E9">
            <w:pPr>
              <w:jc w:val="center"/>
              <w:rPr>
                <w:color w:val="auto"/>
                <w:lang w:val="en-US"/>
              </w:rPr>
            </w:pPr>
          </w:p>
        </w:tc>
      </w:tr>
    </w:tbl>
    <w:p w:rsidR="004F32F8" w:rsidRPr="00D3315F" w:rsidRDefault="004F32F8">
      <w:pPr>
        <w:rPr>
          <w:color w:val="auto"/>
        </w:rPr>
      </w:pPr>
    </w:p>
    <w:sectPr w:rsidR="004F32F8" w:rsidRPr="00D3315F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81868"/>
    <w:multiLevelType w:val="hybridMultilevel"/>
    <w:tmpl w:val="1B5E63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006AA"/>
    <w:rsid w:val="00016378"/>
    <w:rsid w:val="0002222F"/>
    <w:rsid w:val="00026884"/>
    <w:rsid w:val="00040D10"/>
    <w:rsid w:val="00051464"/>
    <w:rsid w:val="000554CD"/>
    <w:rsid w:val="0009561E"/>
    <w:rsid w:val="00097049"/>
    <w:rsid w:val="000B0B6C"/>
    <w:rsid w:val="000B3FA3"/>
    <w:rsid w:val="000D2A5C"/>
    <w:rsid w:val="000F4E04"/>
    <w:rsid w:val="001008C7"/>
    <w:rsid w:val="00110997"/>
    <w:rsid w:val="00137298"/>
    <w:rsid w:val="00141FC0"/>
    <w:rsid w:val="0015142D"/>
    <w:rsid w:val="001776DE"/>
    <w:rsid w:val="00186FE5"/>
    <w:rsid w:val="001945D2"/>
    <w:rsid w:val="001B5B63"/>
    <w:rsid w:val="001D3519"/>
    <w:rsid w:val="001E453B"/>
    <w:rsid w:val="001E5E18"/>
    <w:rsid w:val="002053F9"/>
    <w:rsid w:val="00215069"/>
    <w:rsid w:val="0026358D"/>
    <w:rsid w:val="00273788"/>
    <w:rsid w:val="002769FB"/>
    <w:rsid w:val="00293D05"/>
    <w:rsid w:val="00296E75"/>
    <w:rsid w:val="002E45E8"/>
    <w:rsid w:val="002E699C"/>
    <w:rsid w:val="002E74D4"/>
    <w:rsid w:val="002F5EA6"/>
    <w:rsid w:val="00302E7C"/>
    <w:rsid w:val="00322A3F"/>
    <w:rsid w:val="00373879"/>
    <w:rsid w:val="00396701"/>
    <w:rsid w:val="003C23BC"/>
    <w:rsid w:val="003C6C48"/>
    <w:rsid w:val="003C77E5"/>
    <w:rsid w:val="003D4D58"/>
    <w:rsid w:val="003D6F2B"/>
    <w:rsid w:val="003E283A"/>
    <w:rsid w:val="00407503"/>
    <w:rsid w:val="00413C40"/>
    <w:rsid w:val="0043124A"/>
    <w:rsid w:val="0045203A"/>
    <w:rsid w:val="00477875"/>
    <w:rsid w:val="004932F6"/>
    <w:rsid w:val="004B2BA0"/>
    <w:rsid w:val="004C11BB"/>
    <w:rsid w:val="004E440C"/>
    <w:rsid w:val="004F2C8D"/>
    <w:rsid w:val="004F32F8"/>
    <w:rsid w:val="004F4BBA"/>
    <w:rsid w:val="00513DAB"/>
    <w:rsid w:val="00513FDF"/>
    <w:rsid w:val="005203BE"/>
    <w:rsid w:val="0055057F"/>
    <w:rsid w:val="0057237E"/>
    <w:rsid w:val="005B3066"/>
    <w:rsid w:val="00621F59"/>
    <w:rsid w:val="00623D70"/>
    <w:rsid w:val="00625E95"/>
    <w:rsid w:val="00636D32"/>
    <w:rsid w:val="00660825"/>
    <w:rsid w:val="0067687C"/>
    <w:rsid w:val="006C39D1"/>
    <w:rsid w:val="006D0A85"/>
    <w:rsid w:val="006E1022"/>
    <w:rsid w:val="00746693"/>
    <w:rsid w:val="007518E7"/>
    <w:rsid w:val="007614DA"/>
    <w:rsid w:val="00763749"/>
    <w:rsid w:val="007A25BD"/>
    <w:rsid w:val="007A47C9"/>
    <w:rsid w:val="007B083F"/>
    <w:rsid w:val="007C0CAB"/>
    <w:rsid w:val="007C44D2"/>
    <w:rsid w:val="007F5B04"/>
    <w:rsid w:val="0081696E"/>
    <w:rsid w:val="0082619F"/>
    <w:rsid w:val="0084730B"/>
    <w:rsid w:val="00847BD0"/>
    <w:rsid w:val="00851AD3"/>
    <w:rsid w:val="00854AB2"/>
    <w:rsid w:val="00856DB7"/>
    <w:rsid w:val="00863CD8"/>
    <w:rsid w:val="00877E4D"/>
    <w:rsid w:val="00880703"/>
    <w:rsid w:val="00887BAD"/>
    <w:rsid w:val="008902B8"/>
    <w:rsid w:val="008934ED"/>
    <w:rsid w:val="008B5AA7"/>
    <w:rsid w:val="008C6F78"/>
    <w:rsid w:val="008D26AF"/>
    <w:rsid w:val="008E3AB9"/>
    <w:rsid w:val="00912DBD"/>
    <w:rsid w:val="009311E8"/>
    <w:rsid w:val="0093346F"/>
    <w:rsid w:val="00935623"/>
    <w:rsid w:val="00946B42"/>
    <w:rsid w:val="00947880"/>
    <w:rsid w:val="009607B6"/>
    <w:rsid w:val="00970D24"/>
    <w:rsid w:val="00994F2C"/>
    <w:rsid w:val="009B00FF"/>
    <w:rsid w:val="009C4513"/>
    <w:rsid w:val="009D6864"/>
    <w:rsid w:val="009E057B"/>
    <w:rsid w:val="009F03C0"/>
    <w:rsid w:val="009F1E69"/>
    <w:rsid w:val="00A045EF"/>
    <w:rsid w:val="00A167FB"/>
    <w:rsid w:val="00A25570"/>
    <w:rsid w:val="00A2579D"/>
    <w:rsid w:val="00A35699"/>
    <w:rsid w:val="00A36865"/>
    <w:rsid w:val="00A43084"/>
    <w:rsid w:val="00A459CE"/>
    <w:rsid w:val="00A66675"/>
    <w:rsid w:val="00A71D13"/>
    <w:rsid w:val="00A80BE4"/>
    <w:rsid w:val="00A82953"/>
    <w:rsid w:val="00AA33F9"/>
    <w:rsid w:val="00AF50B1"/>
    <w:rsid w:val="00AF6990"/>
    <w:rsid w:val="00B07425"/>
    <w:rsid w:val="00B1289D"/>
    <w:rsid w:val="00B30DA2"/>
    <w:rsid w:val="00B44612"/>
    <w:rsid w:val="00B50B00"/>
    <w:rsid w:val="00B72AAA"/>
    <w:rsid w:val="00B76B8B"/>
    <w:rsid w:val="00B827C1"/>
    <w:rsid w:val="00B95A40"/>
    <w:rsid w:val="00BA25B2"/>
    <w:rsid w:val="00BB1EB3"/>
    <w:rsid w:val="00BC79CA"/>
    <w:rsid w:val="00BC7E8F"/>
    <w:rsid w:val="00BD08B4"/>
    <w:rsid w:val="00BE42B9"/>
    <w:rsid w:val="00BF0A4E"/>
    <w:rsid w:val="00BF6599"/>
    <w:rsid w:val="00C015AB"/>
    <w:rsid w:val="00C054B8"/>
    <w:rsid w:val="00C23100"/>
    <w:rsid w:val="00C437CC"/>
    <w:rsid w:val="00C5339C"/>
    <w:rsid w:val="00C711C5"/>
    <w:rsid w:val="00CB6D04"/>
    <w:rsid w:val="00CC29C0"/>
    <w:rsid w:val="00CF36DC"/>
    <w:rsid w:val="00D039AE"/>
    <w:rsid w:val="00D3315F"/>
    <w:rsid w:val="00D7247B"/>
    <w:rsid w:val="00D753D5"/>
    <w:rsid w:val="00D82AAC"/>
    <w:rsid w:val="00D912AB"/>
    <w:rsid w:val="00DB1A89"/>
    <w:rsid w:val="00DB6F5B"/>
    <w:rsid w:val="00DC2FB4"/>
    <w:rsid w:val="00DC7EBA"/>
    <w:rsid w:val="00DE176D"/>
    <w:rsid w:val="00DF29A9"/>
    <w:rsid w:val="00E12717"/>
    <w:rsid w:val="00E12B7A"/>
    <w:rsid w:val="00E20364"/>
    <w:rsid w:val="00E272D2"/>
    <w:rsid w:val="00E2732B"/>
    <w:rsid w:val="00E35FB8"/>
    <w:rsid w:val="00E368EC"/>
    <w:rsid w:val="00E64476"/>
    <w:rsid w:val="00E754AA"/>
    <w:rsid w:val="00EA50D1"/>
    <w:rsid w:val="00ED3092"/>
    <w:rsid w:val="00EE31E0"/>
    <w:rsid w:val="00F128A8"/>
    <w:rsid w:val="00F1798B"/>
    <w:rsid w:val="00F27A86"/>
    <w:rsid w:val="00F3504F"/>
    <w:rsid w:val="00F41FDE"/>
    <w:rsid w:val="00F50308"/>
    <w:rsid w:val="00F658DA"/>
    <w:rsid w:val="00F971E9"/>
    <w:rsid w:val="00FB012E"/>
    <w:rsid w:val="00FC17B8"/>
    <w:rsid w:val="00FE34ED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6250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933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E8A8-CAF0-489F-9192-5A6906FB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47</Words>
  <Characters>3333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Никитина Светлана Павловна</cp:lastModifiedBy>
  <cp:revision>4</cp:revision>
  <dcterms:created xsi:type="dcterms:W3CDTF">2021-05-21T12:47:00Z</dcterms:created>
  <dcterms:modified xsi:type="dcterms:W3CDTF">2021-05-25T14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